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27E0C4B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53AD7">
        <w:fldChar w:fldCharType="begin"/>
      </w:r>
      <w:r w:rsidR="00953AD7">
        <w:instrText xml:space="preserve"> DOCPROPERTY  TSG/WGRef  \* MERGEFORMAT </w:instrText>
      </w:r>
      <w:r w:rsidR="00953AD7">
        <w:fldChar w:fldCharType="separate"/>
      </w:r>
      <w:r w:rsidR="00734A4E" w:rsidRPr="00734A4E">
        <w:rPr>
          <w:b/>
          <w:noProof/>
          <w:sz w:val="24"/>
        </w:rPr>
        <w:t>SA3</w:t>
      </w:r>
      <w:r w:rsidR="00953AD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53AD7">
        <w:fldChar w:fldCharType="begin"/>
      </w:r>
      <w:r w:rsidR="00953AD7">
        <w:instrText xml:space="preserve"> DOCPROPERTY  MtgSeq  \* MERGEFORMAT </w:instrText>
      </w:r>
      <w:r w:rsidR="00953AD7">
        <w:fldChar w:fldCharType="separate"/>
      </w:r>
      <w:r w:rsidR="00734A4E" w:rsidRPr="00734A4E">
        <w:rPr>
          <w:b/>
          <w:noProof/>
          <w:sz w:val="24"/>
        </w:rPr>
        <w:t>95</w:t>
      </w:r>
      <w:r w:rsidR="00953AD7">
        <w:rPr>
          <w:b/>
          <w:noProof/>
          <w:sz w:val="24"/>
        </w:rPr>
        <w:fldChar w:fldCharType="end"/>
      </w:r>
      <w:r w:rsidR="00953AD7">
        <w:fldChar w:fldCharType="begin"/>
      </w:r>
      <w:r w:rsidR="00953AD7">
        <w:instrText xml:space="preserve"> DOCPROPERTY  MtgTitle  \* MERGEFORMAT </w:instrText>
      </w:r>
      <w:r w:rsidR="00953AD7">
        <w:fldChar w:fldCharType="separate"/>
      </w:r>
      <w:r w:rsidR="00734A4E" w:rsidRPr="00734A4E">
        <w:rPr>
          <w:b/>
          <w:noProof/>
          <w:sz w:val="24"/>
        </w:rPr>
        <w:t>-LI</w:t>
      </w:r>
      <w:r w:rsidR="00953AD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53AD7">
        <w:fldChar w:fldCharType="begin"/>
      </w:r>
      <w:r w:rsidR="00953AD7">
        <w:instrText xml:space="preserve"> DOCPROPERTY  Tdoc#  \* MERGEFORMAT </w:instrText>
      </w:r>
      <w:r w:rsidR="00953AD7">
        <w:fldChar w:fldCharType="separate"/>
      </w:r>
      <w:r w:rsidR="00734A4E" w:rsidRPr="00734A4E">
        <w:rPr>
          <w:b/>
          <w:i/>
          <w:noProof/>
          <w:sz w:val="28"/>
        </w:rPr>
        <w:t>s3i240740</w:t>
      </w:r>
      <w:r w:rsidR="00953AD7">
        <w:rPr>
          <w:b/>
          <w:i/>
          <w:noProof/>
          <w:sz w:val="28"/>
        </w:rPr>
        <w:fldChar w:fldCharType="end"/>
      </w:r>
    </w:p>
    <w:p w14:paraId="7CB45193" w14:textId="0FC265D2" w:rsidR="001E41F3" w:rsidRDefault="00953AD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34A4E" w:rsidRPr="00734A4E">
        <w:rPr>
          <w:b/>
          <w:noProof/>
          <w:sz w:val="24"/>
        </w:rPr>
        <w:t>Las Vega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734A4E" w:rsidRPr="00734A4E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34A4E" w:rsidRPr="00734A4E">
        <w:rPr>
          <w:b/>
          <w:noProof/>
          <w:sz w:val="24"/>
        </w:rPr>
        <w:t>29th Oct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34A4E" w:rsidRPr="00734A4E">
        <w:rPr>
          <w:b/>
          <w:noProof/>
          <w:sz w:val="24"/>
        </w:rPr>
        <w:t>1st Nov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6D72F9" w:rsidR="001E41F3" w:rsidRPr="00410371" w:rsidRDefault="00953A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34A4E" w:rsidRPr="00734A4E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B42D21" w:rsidR="001E41F3" w:rsidRPr="00410371" w:rsidRDefault="00953AD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34A4E" w:rsidRPr="00734A4E">
              <w:rPr>
                <w:b/>
                <w:noProof/>
                <w:sz w:val="28"/>
              </w:rPr>
              <w:t>068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F106B2" w:rsidR="001E41F3" w:rsidRPr="00410371" w:rsidRDefault="00734A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34A4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61A093" w:rsidR="001E41F3" w:rsidRPr="00410371" w:rsidRDefault="00953A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34A4E" w:rsidRPr="00734A4E">
              <w:rPr>
                <w:b/>
                <w:noProof/>
                <w:sz w:val="28"/>
              </w:rPr>
              <w:t>17.1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2CCF279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77C0C2" w:rsidR="00F25D98" w:rsidRDefault="00F0030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E08228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34A4E">
              <w:t>Solution for email target identifier in MM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45F599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34A4E">
              <w:rPr>
                <w:noProof/>
              </w:rPr>
              <w:t>SA3-LI (</w:t>
            </w:r>
            <w:r w:rsidR="00734A4E"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A52FB0" w:rsidR="001E41F3" w:rsidRDefault="00953AD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34A4E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819D40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34A4E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20C7BE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34A4E">
              <w:rPr>
                <w:noProof/>
              </w:rPr>
              <w:t>2024-10-2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1AA46" w:rsidR="001E41F3" w:rsidRDefault="00953A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34A4E" w:rsidRPr="00734A4E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50121E" w:rsidR="001E41F3" w:rsidRDefault="00953A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34A4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7C5BFD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BCEB3F" w:rsidR="001E41F3" w:rsidRDefault="00F00305">
            <w:pPr>
              <w:pStyle w:val="CRCoverPage"/>
              <w:spacing w:after="0"/>
              <w:ind w:left="100"/>
              <w:rPr>
                <w:noProof/>
              </w:rPr>
            </w:pPr>
            <w:r w:rsidRPr="00083D31">
              <w:rPr>
                <w:rFonts w:cs="Arial"/>
                <w:color w:val="000000"/>
                <w:szCs w:val="18"/>
              </w:rPr>
              <w:t>Current version of MMS solution is failing to intercept some messages with an email target identifier. This CR adds a solution to capture the missing messages for email targe</w:t>
            </w:r>
            <w:r>
              <w:rPr>
                <w:rFonts w:cs="Arial"/>
                <w:color w:val="000000"/>
                <w:szCs w:val="18"/>
              </w:rPr>
              <w:t>t identifiers in the MMS Proxy-R</w:t>
            </w:r>
            <w:r w:rsidRPr="00083D31">
              <w:rPr>
                <w:rFonts w:cs="Arial"/>
                <w:color w:val="000000"/>
                <w:szCs w:val="18"/>
              </w:rPr>
              <w:t>ela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7A5715" w:rsidR="001E41F3" w:rsidRDefault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a new trigger for xIRI and adds two additional xIRI messages in the event of a translation between Email and MMS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957664" w:rsidR="001E41F3" w:rsidRDefault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urrent solution will remain incomplete and be unable to intercept messages which are translated for the external interface (MM3) in the </w:t>
            </w:r>
            <w:r w:rsidR="00734A4E">
              <w:rPr>
                <w:noProof/>
              </w:rPr>
              <w:t xml:space="preserve">MMS </w:t>
            </w:r>
            <w:r>
              <w:rPr>
                <w:noProof/>
              </w:rPr>
              <w:t>Proxy-Relay</w:t>
            </w:r>
            <w:r w:rsidR="00734A4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612021" w:rsidR="001E41F3" w:rsidRDefault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2.4, 7.4.3.2a</w:t>
            </w:r>
            <w:r w:rsidR="00734A4E">
              <w:rPr>
                <w:noProof/>
              </w:rPr>
              <w:t>(new)</w:t>
            </w:r>
            <w:r>
              <w:rPr>
                <w:noProof/>
              </w:rPr>
              <w:t>, 7.4.3.4a</w:t>
            </w:r>
            <w:r w:rsidR="00734A4E">
              <w:rPr>
                <w:noProof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3B8F38" w:rsidR="001E41F3" w:rsidRDefault="00F00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962C7B3" w:rsidR="001E41F3" w:rsidRDefault="00F00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1984B8" w:rsidR="001E41F3" w:rsidRDefault="00F003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D4AE5E" w14:textId="2B8C5E3B" w:rsidR="00F00305" w:rsidRDefault="00F00305" w:rsidP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s a mirror of a related CR - </w:t>
            </w:r>
            <w:r w:rsidRPr="00F00305">
              <w:rPr>
                <w:noProof/>
              </w:rPr>
              <w:t>s3i240662</w:t>
            </w:r>
            <w:r>
              <w:rPr>
                <w:noProof/>
              </w:rPr>
              <w:t xml:space="preserve"> (CR0684)</w:t>
            </w:r>
          </w:p>
          <w:p w14:paraId="30618DBE" w14:textId="3922A9B1" w:rsidR="00F00305" w:rsidRDefault="00F00305" w:rsidP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the following changes in the forge:</w:t>
            </w:r>
          </w:p>
          <w:p w14:paraId="2987833F" w14:textId="72062CC6" w:rsidR="00F00305" w:rsidRDefault="00F00305" w:rsidP="00F00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:</w:t>
            </w:r>
            <w:r w:rsidR="004E5095">
              <w:t xml:space="preserve"> </w:t>
            </w:r>
            <w:hyperlink r:id="rId12" w:history="1">
              <w:r w:rsidR="004E5095">
                <w:rPr>
                  <w:rStyle w:val="Hyperlink"/>
                  <w:noProof/>
                </w:rPr>
                <w:t>!288</w:t>
              </w:r>
            </w:hyperlink>
          </w:p>
          <w:p w14:paraId="00D3B8F7" w14:textId="65057C7F" w:rsidR="002E32B0" w:rsidRDefault="00F00305" w:rsidP="002E32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3" w:history="1">
              <w:r w:rsidR="0077276B">
                <w:rPr>
                  <w:rStyle w:val="Hyperlink"/>
                  <w:noProof/>
                </w:rPr>
                <w:t>09933e1ca5b4fb8ff40b43182374d30b2c5a4c1d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4603361" w:rsidR="008863B9" w:rsidRDefault="008A75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</w:t>
            </w:r>
            <w:r w:rsidR="007E5C11">
              <w:rPr>
                <w:noProof/>
              </w:rPr>
              <w:t>24066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EE63CD" w14:textId="77777777" w:rsidR="00F00305" w:rsidRDefault="00F00305" w:rsidP="00F00305">
      <w:pPr>
        <w:pStyle w:val="Heading2"/>
        <w:jc w:val="center"/>
        <w:rPr>
          <w:color w:val="FF0000"/>
        </w:rPr>
      </w:pPr>
      <w:bookmarkStart w:id="1" w:name="_Toc176122603"/>
      <w:bookmarkStart w:id="2" w:name="_Toc176160621"/>
      <w:r>
        <w:rPr>
          <w:color w:val="FF0000"/>
        </w:rPr>
        <w:lastRenderedPageBreak/>
        <w:t>**** START OF FIRST CHANGE (MAIN DOCUMENT) ****</w:t>
      </w:r>
    </w:p>
    <w:p w14:paraId="1A58C40F" w14:textId="04E09AF0" w:rsidR="00F00305" w:rsidRPr="00760004" w:rsidRDefault="00F00305" w:rsidP="00F00305">
      <w:pPr>
        <w:pStyle w:val="Heading4"/>
      </w:pPr>
      <w:r w:rsidRPr="00760004">
        <w:t>7.4.2.4</w:t>
      </w:r>
      <w:r w:rsidRPr="00760004">
        <w:tab/>
        <w:t>MMS Record Generation Cases</w:t>
      </w:r>
      <w:bookmarkEnd w:id="1"/>
      <w:bookmarkEnd w:id="2"/>
    </w:p>
    <w:p w14:paraId="5A662FD7" w14:textId="349FA642" w:rsidR="00F00305" w:rsidRPr="00760004" w:rsidRDefault="00F00305" w:rsidP="00F00305">
      <w:r w:rsidRPr="00760004">
        <w:t xml:space="preserve">The triggers for MMS record generation are detailed in each of </w:t>
      </w:r>
      <w:r>
        <w:t>clause</w:t>
      </w:r>
      <w:r w:rsidRPr="00760004">
        <w:t xml:space="preserve">s 7.4.3.1 through 7.4.3.20. All triggers are defined by the detection of messages at the local MMS Proxy-Relay. They belong to one of </w:t>
      </w:r>
      <w:del w:id="3" w:author="Thomas Dodds" w:date="2024-10-17T13:44:00Z">
        <w:r w:rsidRPr="00760004" w:rsidDel="00AF30B5">
          <w:delText xml:space="preserve">two </w:delText>
        </w:r>
      </w:del>
      <w:ins w:id="4" w:author="Thomas Dodds" w:date="2024-10-17T13:44:00Z">
        <w:r w:rsidR="00AF30B5">
          <w:t>the</w:t>
        </w:r>
        <w:r w:rsidR="00AF30B5" w:rsidRPr="00760004">
          <w:t xml:space="preserve"> </w:t>
        </w:r>
      </w:ins>
      <w:r w:rsidRPr="00760004">
        <w:t>following high-level categories:</w:t>
      </w:r>
    </w:p>
    <w:p w14:paraId="1D463462" w14:textId="77777777" w:rsidR="00F00305" w:rsidRPr="00760004" w:rsidRDefault="00F00305" w:rsidP="00F00305">
      <w:pPr>
        <w:pStyle w:val="B1"/>
      </w:pPr>
      <w:r w:rsidRPr="00760004">
        <w:t>-</w:t>
      </w:r>
      <w:r w:rsidRPr="00760004">
        <w:tab/>
        <w:t>at the local MMS Proxy-Relay, the sending or arrival of a message, either to or from the local target UE, using OMA-TS-MMS_ENC [39] definitions, or</w:t>
      </w:r>
    </w:p>
    <w:p w14:paraId="645BEEF5" w14:textId="77777777" w:rsidR="00261338" w:rsidRDefault="00F00305" w:rsidP="00261338">
      <w:pPr>
        <w:pStyle w:val="B1"/>
        <w:rPr>
          <w:ins w:id="5" w:author="Thomas Dodds [2]" w:date="2024-10-31T12:46:00Z"/>
        </w:rPr>
      </w:pPr>
      <w:r w:rsidRPr="00760004">
        <w:t>-</w:t>
      </w:r>
      <w:r w:rsidRPr="00760004">
        <w:tab/>
        <w:t>at the local MMS Proxy-Relay, the sending or arrival of a message to or from a non-local MMS Proxy-Relay, pertaining to messages either to or from a non-local target UE served by that non-local MMS Proxy-Relay, using the inter-proxy MM4 reference point, TS 23.140 [40] clause 8.4 definitions</w:t>
      </w:r>
      <w:ins w:id="6" w:author="Thomas Dodds [2]" w:date="2024-10-31T12:46:00Z">
        <w:r w:rsidR="00261338">
          <w:t>, or</w:t>
        </w:r>
      </w:ins>
    </w:p>
    <w:p w14:paraId="35EB1BD3" w14:textId="77777777" w:rsidR="00261338" w:rsidRPr="00760004" w:rsidRDefault="00261338" w:rsidP="00261338">
      <w:pPr>
        <w:pStyle w:val="B1"/>
        <w:rPr>
          <w:ins w:id="7" w:author="Thomas Dodds [2]" w:date="2024-10-31T12:46:00Z"/>
        </w:rPr>
      </w:pPr>
      <w:ins w:id="8" w:author="Thomas Dodds [2]" w:date="2024-10-31T12:46:00Z">
        <w:r>
          <w:t>-</w:t>
        </w:r>
        <w:r>
          <w:tab/>
          <w:t>at the local MMS Proxy-Relay, the sending or arrival of a message to or from an external server (e.g. MM3 interface), pertaining to messages to or from a non-local target UE, using TS 23.140 [40] Annex D and Annex D1 for transformed message definitions.</w:t>
        </w:r>
      </w:ins>
    </w:p>
    <w:p w14:paraId="29544EF2" w14:textId="7AA65EF8" w:rsidR="00F00305" w:rsidRPr="00760004" w:rsidRDefault="00261338" w:rsidP="00261338">
      <w:pPr>
        <w:pStyle w:val="NO"/>
      </w:pPr>
      <w:ins w:id="9" w:author="Thomas Dodds [2]" w:date="2024-10-31T12:46:00Z">
        <w:r>
          <w:t>NOTE:</w:t>
        </w:r>
        <w:r>
          <w:tab/>
        </w:r>
      </w:ins>
      <w:ins w:id="10" w:author="Thomas Dodds [2]" w:date="2024-10-31T14:06:00Z">
        <w:r w:rsidR="009C10EF">
          <w:t>A clear mapping of OMA WAP PDUs to 3GPP Abstract Messages is defined in OMA-TS-MMS_ENC [39] Appendix C.</w:t>
        </w:r>
      </w:ins>
    </w:p>
    <w:p w14:paraId="22656E5C" w14:textId="77777777" w:rsidR="00F00305" w:rsidRPr="00760004" w:rsidRDefault="00F00305" w:rsidP="00F00305">
      <w:r w:rsidRPr="00760004">
        <w:t>The present document assumes that the intercepted MMS complies with version 1.3 of OMA-TS-MMS_ENC [39]. If the intercepted messages do not comply fully, or the version is other than 1.3, parameters are required to be provided only if available.</w:t>
      </w:r>
    </w:p>
    <w:p w14:paraId="28478E19" w14:textId="4300C193" w:rsidR="00F00305" w:rsidRDefault="00F00305" w:rsidP="00F00305">
      <w:r w:rsidRPr="00760004">
        <w:t>In the following tables, the acronym Multimedia Message (MM) refers to a message in particular, while Multimedia Message Service (MMS) refers to the service in general.</w:t>
      </w:r>
    </w:p>
    <w:p w14:paraId="73ECED72" w14:textId="77777777" w:rsidR="00B332BE" w:rsidRDefault="00B332BE" w:rsidP="00B332BE">
      <w:pPr>
        <w:pStyle w:val="Heading2"/>
        <w:jc w:val="center"/>
        <w:rPr>
          <w:color w:val="FF0000"/>
        </w:rPr>
      </w:pPr>
      <w:r>
        <w:rPr>
          <w:color w:val="FF0000"/>
        </w:rPr>
        <w:t>**** END OF FIRST CHANGE (MAIN DOCUMENT) ****</w:t>
      </w:r>
    </w:p>
    <w:p w14:paraId="635E2506" w14:textId="77777777" w:rsidR="00B332BE" w:rsidRDefault="00B332BE" w:rsidP="00B332BE">
      <w:pPr>
        <w:pStyle w:val="Heading2"/>
        <w:jc w:val="center"/>
        <w:rPr>
          <w:color w:val="FF0000"/>
        </w:rPr>
      </w:pPr>
      <w:r>
        <w:rPr>
          <w:color w:val="FF0000"/>
        </w:rPr>
        <w:t>**** START OF SECOND CHANGE (MAIN DOCUMENT) ****</w:t>
      </w:r>
    </w:p>
    <w:p w14:paraId="43CF14BD" w14:textId="77777777" w:rsidR="0085587F" w:rsidRDefault="0085587F" w:rsidP="0085587F">
      <w:pPr>
        <w:pStyle w:val="Heading4"/>
        <w:rPr>
          <w:ins w:id="11" w:author="Thomas Dodds [2]" w:date="2024-10-31T12:58:00Z"/>
        </w:rPr>
      </w:pPr>
      <w:ins w:id="12" w:author="Thomas Dodds [2]" w:date="2024-10-31T12:58:00Z">
        <w:r>
          <w:t>7.4.3.2a</w:t>
        </w:r>
        <w:r>
          <w:tab/>
        </w:r>
        <w:proofErr w:type="spellStart"/>
        <w:r>
          <w:t>MMSConvertedFromEmail</w:t>
        </w:r>
        <w:proofErr w:type="spellEnd"/>
      </w:ins>
    </w:p>
    <w:p w14:paraId="7A5B5C6A" w14:textId="77777777" w:rsidR="0085587F" w:rsidRDefault="0085587F" w:rsidP="0085587F">
      <w:pPr>
        <w:rPr>
          <w:ins w:id="13" w:author="Thomas Dodds [2]" w:date="2024-10-31T12:58:00Z"/>
        </w:rPr>
      </w:pPr>
      <w:ins w:id="14" w:author="Thomas Dodds [2]" w:date="2024-10-31T12:58:00Z">
        <w:r w:rsidRPr="00F53DDD">
          <w:t xml:space="preserve">The IRI-POI in the MMS Proxy-Relay shall generate an xIRI containing an </w:t>
        </w:r>
        <w:proofErr w:type="spellStart"/>
        <w:r>
          <w:t>MMSConvertedFromEmail</w:t>
        </w:r>
        <w:proofErr w:type="spellEnd"/>
        <w:r w:rsidRPr="00F53DDD">
          <w:t xml:space="preserve"> record when the MMS Proxy-Relay </w:t>
        </w:r>
        <w:r>
          <w:t xml:space="preserve">transforms an email </w:t>
        </w:r>
        <w:r w:rsidRPr="00DB21AC">
          <w:t>from</w:t>
        </w:r>
        <w:r>
          <w:t xml:space="preserve"> an external server </w:t>
        </w:r>
        <w:r w:rsidRPr="00F53DDD">
          <w:t xml:space="preserve">(as defined in </w:t>
        </w:r>
        <w:r>
          <w:t>23.140 [</w:t>
        </w:r>
        <w:r w:rsidRPr="005C7646">
          <w:t>40]</w:t>
        </w:r>
        <w:r>
          <w:t xml:space="preserve"> </w:t>
        </w:r>
        <w:r w:rsidRPr="00DB21AC">
          <w:t xml:space="preserve">Annex D and </w:t>
        </w:r>
        <w:r>
          <w:t>Annex D1</w:t>
        </w:r>
        <w:r w:rsidRPr="00F53DDD">
          <w:t>)</w:t>
        </w:r>
        <w:r>
          <w:t xml:space="preserve"> that contains a non-local target ID.</w:t>
        </w:r>
        <w:del w:id="15" w:author="Thomas Dodds [2]" w:date="2024-10-31T09:58:00Z" w16du:dateUtc="2024-10-31T16:58:00Z">
          <w:r w:rsidRPr="00361B31" w:rsidDel="00061420">
            <w:delText xml:space="preserve"> </w:delText>
          </w:r>
        </w:del>
      </w:ins>
    </w:p>
    <w:p w14:paraId="1DF552D5" w14:textId="77777777" w:rsidR="0085587F" w:rsidRDefault="0085587F" w:rsidP="0085587F">
      <w:pPr>
        <w:rPr>
          <w:ins w:id="16" w:author="Thomas Dodds [2]" w:date="2024-10-31T12:58:00Z"/>
        </w:rPr>
      </w:pPr>
      <w:ins w:id="17" w:author="Thomas Dodds [2]" w:date="2024-10-31T12:58:00Z">
        <w:r w:rsidRPr="00760004">
          <w:t>Table</w:t>
        </w:r>
        <w:r>
          <w:t xml:space="preserve"> 7.4.3-2a</w:t>
        </w:r>
        <w:r w:rsidRPr="00760004">
          <w:t xml:space="preserve"> contains parameters generated by the IRI-POI, along with param</w:t>
        </w:r>
        <w:r>
          <w:t xml:space="preserve">eters derived from </w:t>
        </w:r>
        <w:r w:rsidRPr="00760004">
          <w:t xml:space="preserve">the </w:t>
        </w:r>
        <w:r>
          <w:t>transformed</w:t>
        </w:r>
        <w:r w:rsidRPr="00760004">
          <w:t xml:space="preserve"> message.</w:t>
        </w:r>
      </w:ins>
    </w:p>
    <w:p w14:paraId="677786D3" w14:textId="77777777" w:rsidR="0085587F" w:rsidRDefault="0085587F" w:rsidP="0085587F">
      <w:pPr>
        <w:pStyle w:val="TH"/>
        <w:rPr>
          <w:ins w:id="18" w:author="Thomas Dodds [2]" w:date="2024-10-31T12:58:00Z"/>
        </w:rPr>
      </w:pPr>
      <w:ins w:id="19" w:author="Thomas Dodds [2]" w:date="2024-10-31T12:58:00Z">
        <w:r>
          <w:lastRenderedPageBreak/>
          <w:t>Table 7.4.3-2a</w:t>
        </w:r>
        <w:r w:rsidRPr="00760004">
          <w:t xml:space="preserve">: Payload for </w:t>
        </w:r>
        <w:proofErr w:type="spellStart"/>
        <w:r w:rsidRPr="00760004">
          <w:t>MMS</w:t>
        </w:r>
        <w:r>
          <w:t>ConvertedFrom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85587F" w:rsidRPr="00760004" w14:paraId="103469F7" w14:textId="77777777" w:rsidTr="00FB08D7">
        <w:trPr>
          <w:jc w:val="center"/>
          <w:ins w:id="20" w:author="Thomas Dodds [2]" w:date="2024-10-31T12:58:00Z"/>
        </w:trPr>
        <w:tc>
          <w:tcPr>
            <w:tcW w:w="1975" w:type="dxa"/>
          </w:tcPr>
          <w:p w14:paraId="6F7C377F" w14:textId="77777777" w:rsidR="0085587F" w:rsidRPr="00760004" w:rsidRDefault="0085587F" w:rsidP="00FB08D7">
            <w:pPr>
              <w:pStyle w:val="TAH"/>
              <w:rPr>
                <w:ins w:id="21" w:author="Thomas Dodds [2]" w:date="2024-10-31T12:58:00Z"/>
              </w:rPr>
            </w:pPr>
            <w:ins w:id="22" w:author="Thomas Dodds [2]" w:date="2024-10-31T12:58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0B6A0418" w14:textId="77777777" w:rsidR="0085587F" w:rsidRPr="00760004" w:rsidRDefault="0085587F" w:rsidP="00FB08D7">
            <w:pPr>
              <w:pStyle w:val="TAH"/>
              <w:rPr>
                <w:ins w:id="23" w:author="Thomas Dodds [2]" w:date="2024-10-31T12:58:00Z"/>
              </w:rPr>
            </w:pPr>
            <w:ins w:id="24" w:author="Thomas Dodds [2]" w:date="2024-10-31T12:58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7D2BB10E" w14:textId="77777777" w:rsidR="0085587F" w:rsidRPr="00760004" w:rsidRDefault="0085587F" w:rsidP="00FB08D7">
            <w:pPr>
              <w:pStyle w:val="TAH"/>
              <w:rPr>
                <w:ins w:id="25" w:author="Thomas Dodds [2]" w:date="2024-10-31T12:58:00Z"/>
              </w:rPr>
            </w:pPr>
            <w:ins w:id="26" w:author="Thomas Dodds [2]" w:date="2024-10-31T12:58:00Z">
              <w:r w:rsidRPr="00760004">
                <w:t>M/C/O</w:t>
              </w:r>
            </w:ins>
          </w:p>
        </w:tc>
      </w:tr>
      <w:tr w:rsidR="0085587F" w:rsidRPr="00760004" w14:paraId="134CD032" w14:textId="77777777" w:rsidTr="00FB08D7">
        <w:trPr>
          <w:jc w:val="center"/>
          <w:ins w:id="27" w:author="Thomas Dodds [2]" w:date="2024-10-31T12:58:00Z"/>
        </w:trPr>
        <w:tc>
          <w:tcPr>
            <w:tcW w:w="1975" w:type="dxa"/>
          </w:tcPr>
          <w:p w14:paraId="45D1D038" w14:textId="77777777" w:rsidR="0085587F" w:rsidRPr="00760004" w:rsidRDefault="0085587F" w:rsidP="00FB08D7">
            <w:pPr>
              <w:pStyle w:val="TAL"/>
              <w:rPr>
                <w:ins w:id="28" w:author="Thomas Dodds [2]" w:date="2024-10-31T12:58:00Z"/>
              </w:rPr>
            </w:pPr>
            <w:ins w:id="29" w:author="Thomas Dodds [2]" w:date="2024-10-31T12:58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1D2DC39F" w14:textId="77777777" w:rsidR="0085587F" w:rsidRPr="00760004" w:rsidRDefault="0085587F" w:rsidP="00FB08D7">
            <w:pPr>
              <w:pStyle w:val="TAL"/>
              <w:rPr>
                <w:ins w:id="30" w:author="Thomas Dodds [2]" w:date="2024-10-31T12:58:00Z"/>
              </w:rPr>
            </w:pPr>
            <w:ins w:id="31" w:author="Thomas Dodds [2]" w:date="2024-10-31T12:58:00Z">
              <w:r w:rsidRPr="00760004">
                <w:t>The version of MM, to include major and minor version.</w:t>
              </w:r>
              <w:r>
                <w:t xml:space="preserve"> Generated</w:t>
              </w:r>
              <w:r w:rsidRPr="009F36A7">
                <w:t xml:space="preserve"> by the Proxy-Relay at the time of conversion.</w:t>
              </w:r>
            </w:ins>
          </w:p>
        </w:tc>
        <w:tc>
          <w:tcPr>
            <w:tcW w:w="477" w:type="dxa"/>
          </w:tcPr>
          <w:p w14:paraId="7FB664FA" w14:textId="77777777" w:rsidR="0085587F" w:rsidRPr="00760004" w:rsidRDefault="0085587F" w:rsidP="00FB08D7">
            <w:pPr>
              <w:pStyle w:val="TAL"/>
              <w:rPr>
                <w:ins w:id="32" w:author="Thomas Dodds [2]" w:date="2024-10-31T12:58:00Z"/>
              </w:rPr>
            </w:pPr>
            <w:ins w:id="33" w:author="Thomas Dodds [2]" w:date="2024-10-31T12:58:00Z">
              <w:r w:rsidRPr="00760004">
                <w:t>M</w:t>
              </w:r>
            </w:ins>
          </w:p>
        </w:tc>
      </w:tr>
      <w:tr w:rsidR="0085587F" w:rsidRPr="00760004" w14:paraId="04CF8523" w14:textId="77777777" w:rsidTr="00FB08D7">
        <w:trPr>
          <w:jc w:val="center"/>
          <w:ins w:id="34" w:author="Thomas Dodds [2]" w:date="2024-10-31T12:58:00Z"/>
        </w:trPr>
        <w:tc>
          <w:tcPr>
            <w:tcW w:w="1975" w:type="dxa"/>
          </w:tcPr>
          <w:p w14:paraId="04DBCDEF" w14:textId="77777777" w:rsidR="0085587F" w:rsidRPr="00760004" w:rsidRDefault="0085587F" w:rsidP="00FB08D7">
            <w:pPr>
              <w:pStyle w:val="TAL"/>
              <w:rPr>
                <w:ins w:id="35" w:author="Thomas Dodds [2]" w:date="2024-10-31T12:58:00Z"/>
              </w:rPr>
            </w:pPr>
            <w:proofErr w:type="spellStart"/>
            <w:ins w:id="36" w:author="Thomas Dodds [2]" w:date="2024-10-31T12:58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7F77ED09" w14:textId="77777777" w:rsidR="0085587F" w:rsidRPr="00760004" w:rsidRDefault="0085587F" w:rsidP="00FB08D7">
            <w:pPr>
              <w:pStyle w:val="TAL"/>
              <w:rPr>
                <w:ins w:id="37" w:author="Thomas Dodds [2]" w:date="2024-10-31T12:58:00Z"/>
              </w:rPr>
            </w:pPr>
            <w:ins w:id="38" w:author="Thomas Dodds [2]" w:date="2024-10-31T12:58:00Z">
              <w:r w:rsidRPr="00760004">
                <w:t>An ID used to correlate an MMS request and response between the</w:t>
              </w:r>
              <w:r>
                <w:t xml:space="preserve"> target and the MMS Proxy-Relay</w:t>
              </w:r>
              <w:r w:rsidRPr="00760004">
                <w:t>.</w:t>
              </w:r>
              <w:r>
                <w:t xml:space="preserve"> Generated</w:t>
              </w:r>
              <w:r w:rsidRPr="009F36A7">
                <w:t xml:space="preserve"> by </w:t>
              </w:r>
              <w:r>
                <w:t xml:space="preserve">MMS </w:t>
              </w:r>
              <w:r w:rsidRPr="009F36A7">
                <w:t>Proxy-Relay at the time of conversion.</w:t>
              </w:r>
              <w:r>
                <w:t xml:space="preserve"> As defined in OMA-TS-MMS_ENC [39] clause 7.3.63.</w:t>
              </w:r>
            </w:ins>
          </w:p>
        </w:tc>
        <w:tc>
          <w:tcPr>
            <w:tcW w:w="477" w:type="dxa"/>
          </w:tcPr>
          <w:p w14:paraId="36CD80B6" w14:textId="77777777" w:rsidR="0085587F" w:rsidRPr="00760004" w:rsidRDefault="0085587F" w:rsidP="00FB08D7">
            <w:pPr>
              <w:pStyle w:val="TAL"/>
              <w:rPr>
                <w:ins w:id="39" w:author="Thomas Dodds [2]" w:date="2024-10-31T12:58:00Z"/>
              </w:rPr>
            </w:pPr>
            <w:ins w:id="40" w:author="Thomas Dodds [2]" w:date="2024-10-31T12:58:00Z">
              <w:r w:rsidRPr="00760004">
                <w:t>M</w:t>
              </w:r>
            </w:ins>
          </w:p>
        </w:tc>
      </w:tr>
      <w:tr w:rsidR="0085587F" w:rsidRPr="00760004" w14:paraId="43644A9E" w14:textId="77777777" w:rsidTr="00FB08D7">
        <w:trPr>
          <w:jc w:val="center"/>
          <w:ins w:id="41" w:author="Thomas Dodds [2]" w:date="2024-10-31T12:58:00Z"/>
        </w:trPr>
        <w:tc>
          <w:tcPr>
            <w:tcW w:w="1975" w:type="dxa"/>
          </w:tcPr>
          <w:p w14:paraId="283339FA" w14:textId="77777777" w:rsidR="0085587F" w:rsidRPr="00760004" w:rsidRDefault="0085587F" w:rsidP="00FB08D7">
            <w:pPr>
              <w:pStyle w:val="TAL"/>
              <w:rPr>
                <w:ins w:id="42" w:author="Thomas Dodds [2]" w:date="2024-10-31T12:58:00Z"/>
              </w:rPr>
            </w:pPr>
            <w:proofErr w:type="spellStart"/>
            <w:ins w:id="43" w:author="Thomas Dodds [2]" w:date="2024-10-31T12:58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5043F061" w14:textId="77777777" w:rsidR="0085587F" w:rsidRPr="00760004" w:rsidRDefault="0085587F" w:rsidP="00FB08D7">
            <w:pPr>
              <w:pStyle w:val="TAL"/>
              <w:rPr>
                <w:ins w:id="44" w:author="Thomas Dodds [2]" w:date="2024-10-31T12:58:00Z"/>
              </w:rPr>
            </w:pPr>
            <w:ins w:id="45" w:author="Thomas Dodds [2]" w:date="2024-10-31T12:58:00Z">
              <w:r w:rsidRPr="00760004">
                <w:t>ID(s) of the term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59699ACB" w14:textId="77777777" w:rsidR="0085587F" w:rsidRPr="00760004" w:rsidRDefault="0085587F" w:rsidP="00FB08D7">
            <w:pPr>
              <w:pStyle w:val="TAL"/>
              <w:rPr>
                <w:ins w:id="46" w:author="Thomas Dodds [2]" w:date="2024-10-31T12:58:00Z"/>
              </w:rPr>
            </w:pPr>
            <w:ins w:id="47" w:author="Thomas Dodds [2]" w:date="2024-10-31T12:58:00Z">
              <w:r>
                <w:t>M</w:t>
              </w:r>
            </w:ins>
          </w:p>
        </w:tc>
      </w:tr>
      <w:tr w:rsidR="0085587F" w:rsidRPr="00760004" w14:paraId="58DB99C1" w14:textId="77777777" w:rsidTr="00FB08D7">
        <w:trPr>
          <w:jc w:val="center"/>
          <w:ins w:id="48" w:author="Thomas Dodds [2]" w:date="2024-10-31T12:58:00Z"/>
        </w:trPr>
        <w:tc>
          <w:tcPr>
            <w:tcW w:w="1975" w:type="dxa"/>
          </w:tcPr>
          <w:p w14:paraId="798F6650" w14:textId="77777777" w:rsidR="0085587F" w:rsidRPr="00760004" w:rsidRDefault="0085587F" w:rsidP="00FB08D7">
            <w:pPr>
              <w:pStyle w:val="TAL"/>
              <w:rPr>
                <w:ins w:id="49" w:author="Thomas Dodds [2]" w:date="2024-10-31T12:58:00Z"/>
              </w:rPr>
            </w:pPr>
            <w:proofErr w:type="spellStart"/>
            <w:ins w:id="50" w:author="Thomas Dodds [2]" w:date="2024-10-31T12:58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0D54FFE1" w14:textId="77777777" w:rsidR="0085587F" w:rsidRPr="00760004" w:rsidRDefault="0085587F" w:rsidP="00FB08D7">
            <w:pPr>
              <w:pStyle w:val="TAL"/>
              <w:rPr>
                <w:ins w:id="51" w:author="Thomas Dodds [2]" w:date="2024-10-31T12:58:00Z"/>
              </w:rPr>
            </w:pPr>
            <w:ins w:id="52" w:author="Thomas Dodds [2]" w:date="2024-10-31T12:58:00Z">
              <w:r w:rsidRPr="00760004">
                <w:t>The content type of the</w:t>
              </w:r>
              <w:r>
                <w:t xml:space="preserve"> transformed message (see NOTE).</w:t>
              </w:r>
            </w:ins>
          </w:p>
        </w:tc>
        <w:tc>
          <w:tcPr>
            <w:tcW w:w="477" w:type="dxa"/>
          </w:tcPr>
          <w:p w14:paraId="10E9151C" w14:textId="77777777" w:rsidR="0085587F" w:rsidRPr="00760004" w:rsidRDefault="0085587F" w:rsidP="00FB08D7">
            <w:pPr>
              <w:pStyle w:val="TAL"/>
              <w:rPr>
                <w:ins w:id="53" w:author="Thomas Dodds [2]" w:date="2024-10-31T12:58:00Z"/>
              </w:rPr>
            </w:pPr>
            <w:ins w:id="54" w:author="Thomas Dodds [2]" w:date="2024-10-31T12:58:00Z">
              <w:r>
                <w:t>M</w:t>
              </w:r>
            </w:ins>
          </w:p>
        </w:tc>
      </w:tr>
      <w:tr w:rsidR="0085587F" w:rsidRPr="00760004" w14:paraId="50B08D51" w14:textId="77777777" w:rsidTr="00FB08D7">
        <w:trPr>
          <w:jc w:val="center"/>
          <w:ins w:id="55" w:author="Thomas Dodds [2]" w:date="2024-10-31T12:58:00Z"/>
        </w:trPr>
        <w:tc>
          <w:tcPr>
            <w:tcW w:w="1975" w:type="dxa"/>
          </w:tcPr>
          <w:p w14:paraId="7BA65EFF" w14:textId="77777777" w:rsidR="0085587F" w:rsidRPr="00760004" w:rsidRDefault="0085587F" w:rsidP="00FB08D7">
            <w:pPr>
              <w:pStyle w:val="TAL"/>
              <w:rPr>
                <w:ins w:id="56" w:author="Thomas Dodds [2]" w:date="2024-10-31T12:58:00Z"/>
              </w:rPr>
            </w:pPr>
            <w:proofErr w:type="spellStart"/>
            <w:ins w:id="57" w:author="Thomas Dodds [2]" w:date="2024-10-31T12:58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38974D54" w14:textId="77777777" w:rsidR="0085587F" w:rsidRPr="00760004" w:rsidRDefault="0085587F" w:rsidP="00FB08D7">
            <w:pPr>
              <w:pStyle w:val="TAL"/>
              <w:rPr>
                <w:ins w:id="58" w:author="Thomas Dodds [2]" w:date="2024-10-31T12:58:00Z"/>
              </w:rPr>
            </w:pPr>
            <w:ins w:id="59" w:author="Thomas Dodds [2]" w:date="2024-10-31T12:58:00Z">
              <w:r w:rsidRPr="00760004">
                <w:t>ID of the originating party in one or more of the formats described in 7.4.2.1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1F7E708D" w14:textId="77777777" w:rsidR="0085587F" w:rsidRPr="00760004" w:rsidRDefault="0085587F" w:rsidP="00FB08D7">
            <w:pPr>
              <w:pStyle w:val="TAL"/>
              <w:rPr>
                <w:ins w:id="60" w:author="Thomas Dodds [2]" w:date="2024-10-31T12:58:00Z"/>
              </w:rPr>
            </w:pPr>
            <w:ins w:id="61" w:author="Thomas Dodds [2]" w:date="2024-10-31T12:58:00Z">
              <w:r>
                <w:t>M</w:t>
              </w:r>
            </w:ins>
          </w:p>
        </w:tc>
      </w:tr>
      <w:tr w:rsidR="0085587F" w:rsidRPr="00760004" w14:paraId="5CD450F5" w14:textId="77777777" w:rsidTr="00FB08D7">
        <w:trPr>
          <w:jc w:val="center"/>
          <w:ins w:id="62" w:author="Thomas Dodds [2]" w:date="2024-10-31T12:58:00Z"/>
        </w:trPr>
        <w:tc>
          <w:tcPr>
            <w:tcW w:w="1975" w:type="dxa"/>
          </w:tcPr>
          <w:p w14:paraId="202A29D4" w14:textId="77777777" w:rsidR="0085587F" w:rsidRPr="00760004" w:rsidRDefault="0085587F" w:rsidP="00FB08D7">
            <w:pPr>
              <w:pStyle w:val="TAL"/>
              <w:rPr>
                <w:ins w:id="63" w:author="Thomas Dodds [2]" w:date="2024-10-31T12:58:00Z"/>
              </w:rPr>
            </w:pPr>
            <w:proofErr w:type="spellStart"/>
            <w:ins w:id="64" w:author="Thomas Dodds [2]" w:date="2024-10-31T12:58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0C9375D9" w14:textId="77777777" w:rsidR="0085587F" w:rsidRDefault="0085587F" w:rsidP="00FB08D7">
            <w:pPr>
              <w:pStyle w:val="TAL"/>
              <w:rPr>
                <w:ins w:id="65" w:author="Thomas Dodds [2]" w:date="2024-10-31T12:58:00Z"/>
              </w:rPr>
            </w:pPr>
            <w:ins w:id="66" w:author="Thomas Dodds [2]" w:date="2024-10-31T12:58:00Z">
              <w:r w:rsidRPr="00760004">
                <w:t xml:space="preserve">Class of the MM. For example, a value of "auto" is automatically generated by the UE. </w:t>
              </w:r>
            </w:ins>
          </w:p>
          <w:p w14:paraId="101CB26B" w14:textId="77777777" w:rsidR="0085587F" w:rsidRPr="00760004" w:rsidRDefault="0085587F" w:rsidP="00FB08D7">
            <w:pPr>
              <w:pStyle w:val="TAL"/>
              <w:rPr>
                <w:ins w:id="67" w:author="Thomas Dodds [2]" w:date="2024-10-31T12:58:00Z"/>
              </w:rPr>
            </w:pPr>
            <w:ins w:id="68" w:author="Thomas Dodds [2]" w:date="2024-10-31T12:58:00Z">
              <w:r>
                <w:t>Should be created by the MMS Proxy-Relay at the time of conversion and set to "personal". Include when created by the MMS Proxy-Relay at the time of transformation.</w:t>
              </w:r>
            </w:ins>
          </w:p>
        </w:tc>
        <w:tc>
          <w:tcPr>
            <w:tcW w:w="477" w:type="dxa"/>
          </w:tcPr>
          <w:p w14:paraId="37F56945" w14:textId="77777777" w:rsidR="0085587F" w:rsidRPr="00A44F52" w:rsidRDefault="0085587F" w:rsidP="00FB08D7">
            <w:pPr>
              <w:pStyle w:val="TAL"/>
              <w:rPr>
                <w:ins w:id="69" w:author="Thomas Dodds [2]" w:date="2024-10-31T12:58:00Z"/>
                <w:highlight w:val="yellow"/>
              </w:rPr>
            </w:pPr>
            <w:ins w:id="70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13C742C1" w14:textId="77777777" w:rsidTr="00FB08D7">
        <w:trPr>
          <w:jc w:val="center"/>
          <w:ins w:id="71" w:author="Thomas Dodds [2]" w:date="2024-10-31T12:58:00Z"/>
        </w:trPr>
        <w:tc>
          <w:tcPr>
            <w:tcW w:w="1975" w:type="dxa"/>
          </w:tcPr>
          <w:p w14:paraId="5832BF7D" w14:textId="77777777" w:rsidR="0085587F" w:rsidRPr="00760004" w:rsidRDefault="0085587F" w:rsidP="00FB08D7">
            <w:pPr>
              <w:pStyle w:val="TAL"/>
              <w:rPr>
                <w:ins w:id="72" w:author="Thomas Dodds [2]" w:date="2024-10-31T12:58:00Z"/>
              </w:rPr>
            </w:pPr>
            <w:proofErr w:type="spellStart"/>
            <w:ins w:id="73" w:author="Thomas Dodds [2]" w:date="2024-10-31T12:58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2DE8FB3F" w14:textId="77777777" w:rsidR="0085587F" w:rsidRPr="00760004" w:rsidRDefault="0085587F" w:rsidP="00FB08D7">
            <w:pPr>
              <w:pStyle w:val="TAL"/>
              <w:rPr>
                <w:ins w:id="74" w:author="Thomas Dodds [2]" w:date="2024-10-31T12:58:00Z"/>
              </w:rPr>
            </w:pPr>
            <w:ins w:id="75" w:author="Thomas Dodds [2]" w:date="2024-10-31T12:58:00Z">
              <w:r>
                <w:t>Date and Time when the message</w:t>
              </w:r>
              <w:r w:rsidRPr="00760004">
                <w:t xml:space="preserve"> was last handled (either originated or forwarded) </w:t>
              </w:r>
              <w:r>
                <w:t>(see NOTE).</w:t>
              </w:r>
            </w:ins>
          </w:p>
        </w:tc>
        <w:tc>
          <w:tcPr>
            <w:tcW w:w="477" w:type="dxa"/>
          </w:tcPr>
          <w:p w14:paraId="5DFB7BBF" w14:textId="77777777" w:rsidR="0085587F" w:rsidRPr="00760004" w:rsidRDefault="0085587F" w:rsidP="00FB08D7">
            <w:pPr>
              <w:pStyle w:val="TAL"/>
              <w:rPr>
                <w:ins w:id="76" w:author="Thomas Dodds [2]" w:date="2024-10-31T12:58:00Z"/>
              </w:rPr>
            </w:pPr>
            <w:ins w:id="77" w:author="Thomas Dodds [2]" w:date="2024-10-31T12:58:00Z">
              <w:r w:rsidRPr="00760004">
                <w:t>M</w:t>
              </w:r>
            </w:ins>
          </w:p>
        </w:tc>
      </w:tr>
      <w:tr w:rsidR="0085587F" w:rsidRPr="00760004" w14:paraId="25C54CAD" w14:textId="77777777" w:rsidTr="00FB08D7">
        <w:trPr>
          <w:jc w:val="center"/>
          <w:ins w:id="78" w:author="Thomas Dodds [2]" w:date="2024-10-31T12:58:00Z"/>
        </w:trPr>
        <w:tc>
          <w:tcPr>
            <w:tcW w:w="1975" w:type="dxa"/>
          </w:tcPr>
          <w:p w14:paraId="5E589CF6" w14:textId="77777777" w:rsidR="0085587F" w:rsidRPr="00760004" w:rsidRDefault="0085587F" w:rsidP="00FB08D7">
            <w:pPr>
              <w:pStyle w:val="TAL"/>
              <w:rPr>
                <w:ins w:id="79" w:author="Thomas Dodds [2]" w:date="2024-10-31T12:58:00Z"/>
              </w:rPr>
            </w:pPr>
            <w:ins w:id="80" w:author="Thomas Dodds [2]" w:date="2024-10-31T12:58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088A61B6" w14:textId="77777777" w:rsidR="0085587F" w:rsidRPr="00760004" w:rsidRDefault="0085587F" w:rsidP="00FB08D7">
            <w:pPr>
              <w:pStyle w:val="TAL"/>
              <w:rPr>
                <w:ins w:id="81" w:author="Thomas Dodds [2]" w:date="2024-10-31T12:58:00Z"/>
              </w:rPr>
            </w:pPr>
            <w:ins w:id="82" w:author="Thomas Dodds [2]" w:date="2024-10-31T12:58:00Z">
              <w:r w:rsidRPr="00760004">
                <w:t>Length of time in seconds the MM will be stored in MMS Proxy-Relay or time to delete the MM</w:t>
              </w:r>
              <w:r>
                <w:t xml:space="preserve"> Include when sent to the MMS Proxy-Relay (see NOTE).</w:t>
              </w:r>
            </w:ins>
          </w:p>
        </w:tc>
        <w:tc>
          <w:tcPr>
            <w:tcW w:w="477" w:type="dxa"/>
          </w:tcPr>
          <w:p w14:paraId="3FD33C83" w14:textId="77777777" w:rsidR="0085587F" w:rsidRPr="00760004" w:rsidRDefault="0085587F" w:rsidP="00FB08D7">
            <w:pPr>
              <w:pStyle w:val="TAL"/>
              <w:rPr>
                <w:ins w:id="83" w:author="Thomas Dodds [2]" w:date="2024-10-31T12:58:00Z"/>
              </w:rPr>
            </w:pPr>
            <w:ins w:id="84" w:author="Thomas Dodds [2]" w:date="2024-10-31T12:58:00Z">
              <w:r>
                <w:t>C</w:t>
              </w:r>
            </w:ins>
          </w:p>
        </w:tc>
      </w:tr>
      <w:tr w:rsidR="0085587F" w:rsidRPr="00760004" w14:paraId="1ADBC556" w14:textId="77777777" w:rsidTr="00FB08D7">
        <w:trPr>
          <w:jc w:val="center"/>
          <w:ins w:id="85" w:author="Thomas Dodds [2]" w:date="2024-10-31T12:58:00Z"/>
        </w:trPr>
        <w:tc>
          <w:tcPr>
            <w:tcW w:w="1975" w:type="dxa"/>
          </w:tcPr>
          <w:p w14:paraId="1D1B4F95" w14:textId="77777777" w:rsidR="0085587F" w:rsidRPr="00760004" w:rsidRDefault="0085587F" w:rsidP="00FB08D7">
            <w:pPr>
              <w:pStyle w:val="TAL"/>
              <w:rPr>
                <w:ins w:id="86" w:author="Thomas Dodds [2]" w:date="2024-10-31T12:58:00Z"/>
              </w:rPr>
            </w:pPr>
            <w:proofErr w:type="spellStart"/>
            <w:ins w:id="87" w:author="Thomas Dodds [2]" w:date="2024-10-31T12:58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3BC8CC97" w14:textId="77777777" w:rsidR="0085587F" w:rsidRPr="00760004" w:rsidRDefault="0085587F" w:rsidP="00FB08D7">
            <w:pPr>
              <w:pStyle w:val="TAL"/>
              <w:rPr>
                <w:ins w:id="88" w:author="Thomas Dodds [2]" w:date="2024-10-31T12:58:00Z"/>
              </w:rPr>
            </w:pPr>
            <w:ins w:id="89" w:author="Thomas Dodds [2]" w:date="2024-10-31T12:58:00Z">
              <w:r w:rsidRPr="00760004">
                <w:t xml:space="preserve">Specifies whether the originator </w:t>
              </w:r>
              <w:r>
                <w:t>email</w:t>
              </w:r>
              <w:r w:rsidRPr="00760004">
                <w:t xml:space="preserve"> requests a delivery report from each recipient. Sent by the target to indicate the desired delivery report. </w:t>
              </w:r>
              <w:r>
                <w:t>S</w:t>
              </w:r>
              <w:r w:rsidRPr="00760004">
                <w:t>hall be encoded as follows: "Yes" = True, "No" = False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215D7EF2" w14:textId="77777777" w:rsidR="0085587F" w:rsidRPr="00760004" w:rsidRDefault="0085587F" w:rsidP="00FB08D7">
            <w:pPr>
              <w:pStyle w:val="TAL"/>
              <w:rPr>
                <w:ins w:id="90" w:author="Thomas Dodds [2]" w:date="2024-10-31T12:58:00Z"/>
              </w:rPr>
            </w:pPr>
            <w:ins w:id="91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74093652" w14:textId="77777777" w:rsidTr="00FB08D7">
        <w:trPr>
          <w:jc w:val="center"/>
          <w:ins w:id="92" w:author="Thomas Dodds [2]" w:date="2024-10-31T12:58:00Z"/>
        </w:trPr>
        <w:tc>
          <w:tcPr>
            <w:tcW w:w="1975" w:type="dxa"/>
          </w:tcPr>
          <w:p w14:paraId="7C2E294A" w14:textId="77777777" w:rsidR="0085587F" w:rsidRPr="00760004" w:rsidRDefault="0085587F" w:rsidP="00FB08D7">
            <w:pPr>
              <w:pStyle w:val="TAL"/>
              <w:rPr>
                <w:ins w:id="93" w:author="Thomas Dodds [2]" w:date="2024-10-31T12:58:00Z"/>
              </w:rPr>
            </w:pPr>
            <w:ins w:id="94" w:author="Thomas Dodds [2]" w:date="2024-10-31T12:58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11F2ECCE" w14:textId="77777777" w:rsidR="0085587F" w:rsidRPr="00760004" w:rsidRDefault="0085587F" w:rsidP="00FB08D7">
            <w:pPr>
              <w:pStyle w:val="TAL"/>
              <w:rPr>
                <w:ins w:id="95" w:author="Thomas Dodds [2]" w:date="2024-10-31T12:58:00Z"/>
              </w:rPr>
            </w:pPr>
            <w:ins w:id="96" w:author="Thomas Dodds [2]" w:date="2024-10-31T12:58:00Z">
              <w:r>
                <w:t>Priority of the email</w:t>
              </w:r>
              <w:r w:rsidRPr="00760004">
                <w:t xml:space="preserve"> assigned by the originator. Include if sent to the MMS Proxy-Relay</w:t>
              </w:r>
              <w:r>
                <w:t xml:space="preserve"> (see NOTE).</w:t>
              </w:r>
            </w:ins>
          </w:p>
        </w:tc>
        <w:tc>
          <w:tcPr>
            <w:tcW w:w="477" w:type="dxa"/>
          </w:tcPr>
          <w:p w14:paraId="2F73441F" w14:textId="77777777" w:rsidR="0085587F" w:rsidRPr="00760004" w:rsidRDefault="0085587F" w:rsidP="00FB08D7">
            <w:pPr>
              <w:pStyle w:val="TAL"/>
              <w:rPr>
                <w:ins w:id="97" w:author="Thomas Dodds [2]" w:date="2024-10-31T12:58:00Z"/>
              </w:rPr>
            </w:pPr>
            <w:ins w:id="98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7AF113AE" w14:textId="77777777" w:rsidTr="00FB08D7">
        <w:trPr>
          <w:jc w:val="center"/>
          <w:ins w:id="99" w:author="Thomas Dodds [2]" w:date="2024-10-31T12:58:00Z"/>
        </w:trPr>
        <w:tc>
          <w:tcPr>
            <w:tcW w:w="1975" w:type="dxa"/>
          </w:tcPr>
          <w:p w14:paraId="2075D88F" w14:textId="77777777" w:rsidR="0085587F" w:rsidRPr="00760004" w:rsidRDefault="0085587F" w:rsidP="00FB08D7">
            <w:pPr>
              <w:pStyle w:val="TAL"/>
              <w:rPr>
                <w:ins w:id="100" w:author="Thomas Dodds [2]" w:date="2024-10-31T12:58:00Z"/>
              </w:rPr>
            </w:pPr>
            <w:proofErr w:type="spellStart"/>
            <w:ins w:id="101" w:author="Thomas Dodds [2]" w:date="2024-10-31T12:58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6401A7A9" w14:textId="77777777" w:rsidR="0085587F" w:rsidRPr="00760004" w:rsidRDefault="0085587F" w:rsidP="00FB08D7">
            <w:pPr>
              <w:pStyle w:val="TAL"/>
              <w:rPr>
                <w:ins w:id="102" w:author="Thomas Dodds [2]" w:date="2024-10-31T12:58:00Z"/>
              </w:rPr>
            </w:pPr>
            <w:ins w:id="103" w:author="Thomas Dodds [2]" w:date="2024-10-31T12:58:00Z">
              <w:r w:rsidRPr="00760004">
                <w:t>Specifies whether the originator requests a read</w:t>
              </w:r>
              <w:r>
                <w:t xml:space="preserve"> reply</w:t>
              </w:r>
              <w:r w:rsidRPr="00760004">
                <w:t xml:space="preserve"> report from each recipient. Sent by the target to indicate the desired read </w:t>
              </w:r>
              <w:r>
                <w:t xml:space="preserve">reply </w:t>
              </w:r>
              <w:r w:rsidRPr="00760004">
                <w:t>report</w:t>
              </w:r>
              <w:r>
                <w:t xml:space="preserve"> (see NOTE). S</w:t>
              </w:r>
              <w:r w:rsidRPr="00760004">
                <w:t>hall be encoded as follows: "Yes" = True, "No" = False. Include if sent to the MMS Proxy-Relay.</w:t>
              </w:r>
            </w:ins>
          </w:p>
        </w:tc>
        <w:tc>
          <w:tcPr>
            <w:tcW w:w="477" w:type="dxa"/>
          </w:tcPr>
          <w:p w14:paraId="2E89E3B3" w14:textId="77777777" w:rsidR="0085587F" w:rsidRPr="00760004" w:rsidRDefault="0085587F" w:rsidP="00FB08D7">
            <w:pPr>
              <w:pStyle w:val="TAL"/>
              <w:rPr>
                <w:ins w:id="104" w:author="Thomas Dodds [2]" w:date="2024-10-31T12:58:00Z"/>
              </w:rPr>
            </w:pPr>
            <w:ins w:id="105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0438052C" w14:textId="77777777" w:rsidTr="00FB08D7">
        <w:trPr>
          <w:jc w:val="center"/>
          <w:ins w:id="106" w:author="Thomas Dodds [2]" w:date="2024-10-31T12:58:00Z"/>
        </w:trPr>
        <w:tc>
          <w:tcPr>
            <w:tcW w:w="1975" w:type="dxa"/>
          </w:tcPr>
          <w:p w14:paraId="0D8CE942" w14:textId="77777777" w:rsidR="0085587F" w:rsidRPr="00760004" w:rsidRDefault="0085587F" w:rsidP="00FB08D7">
            <w:pPr>
              <w:pStyle w:val="TAL"/>
              <w:rPr>
                <w:ins w:id="107" w:author="Thomas Dodds [2]" w:date="2024-10-31T12:58:00Z"/>
              </w:rPr>
            </w:pPr>
            <w:ins w:id="108" w:author="Thomas Dodds [2]" w:date="2024-10-31T12:58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71DD43F1" w14:textId="77777777" w:rsidR="0085587F" w:rsidRPr="00760004" w:rsidRDefault="0085587F" w:rsidP="00FB08D7">
            <w:pPr>
              <w:pStyle w:val="TAL"/>
              <w:rPr>
                <w:ins w:id="109" w:author="Thomas Dodds [2]" w:date="2024-10-31T12:58:00Z"/>
              </w:rPr>
            </w:pPr>
            <w:ins w:id="110" w:author="Thomas Dodds [2]" w:date="2024-10-31T12:58:00Z">
              <w:r>
                <w:t>The subject of the email</w:t>
              </w:r>
              <w:r w:rsidRPr="00760004">
                <w:t>. Include if sent to the MMS Proxy-Relay.</w:t>
              </w:r>
            </w:ins>
          </w:p>
        </w:tc>
        <w:tc>
          <w:tcPr>
            <w:tcW w:w="477" w:type="dxa"/>
          </w:tcPr>
          <w:p w14:paraId="508472E1" w14:textId="77777777" w:rsidR="0085587F" w:rsidRPr="00760004" w:rsidRDefault="0085587F" w:rsidP="00FB08D7">
            <w:pPr>
              <w:pStyle w:val="TAL"/>
              <w:rPr>
                <w:ins w:id="111" w:author="Thomas Dodds [2]" w:date="2024-10-31T12:58:00Z"/>
              </w:rPr>
            </w:pPr>
            <w:ins w:id="112" w:author="Thomas Dodds [2]" w:date="2024-10-31T12:58:00Z">
              <w:r w:rsidRPr="00760004">
                <w:t>C</w:t>
              </w:r>
            </w:ins>
          </w:p>
        </w:tc>
      </w:tr>
      <w:tr w:rsidR="0085587F" w:rsidRPr="00760004" w14:paraId="052FCDA2" w14:textId="77777777" w:rsidTr="00FB08D7">
        <w:trPr>
          <w:jc w:val="center"/>
          <w:ins w:id="113" w:author="Thomas Dodds [2]" w:date="2024-10-31T12:58:00Z"/>
        </w:trPr>
        <w:tc>
          <w:tcPr>
            <w:tcW w:w="1975" w:type="dxa"/>
          </w:tcPr>
          <w:p w14:paraId="742B1DE2" w14:textId="77777777" w:rsidR="0085587F" w:rsidRPr="00760004" w:rsidRDefault="0085587F" w:rsidP="00FB08D7">
            <w:pPr>
              <w:pStyle w:val="TAL"/>
              <w:rPr>
                <w:ins w:id="114" w:author="Thomas Dodds [2]" w:date="2024-10-31T12:58:00Z"/>
              </w:rPr>
            </w:pPr>
            <w:proofErr w:type="spellStart"/>
            <w:ins w:id="115" w:author="Thomas Dodds [2]" w:date="2024-10-31T12:58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35264A15" w14:textId="77777777" w:rsidR="0085587F" w:rsidRPr="00760004" w:rsidRDefault="0085587F" w:rsidP="00FB08D7">
            <w:pPr>
              <w:pStyle w:val="TAL"/>
              <w:rPr>
                <w:ins w:id="116" w:author="Thomas Dodds [2]" w:date="2024-10-31T12:58:00Z"/>
              </w:rPr>
            </w:pPr>
            <w:ins w:id="117" w:author="Thomas Dodds [2]" w:date="2024-10-31T12:58:00Z">
              <w:r w:rsidRPr="00760004">
                <w:t>An ID assigned by the MMS Proxy-Relay to uniquely identify an MM</w:t>
              </w:r>
              <w:r>
                <w:t>. Include if sent to the MMS Proxy-Relay (see NOTE).</w:t>
              </w:r>
            </w:ins>
          </w:p>
        </w:tc>
        <w:tc>
          <w:tcPr>
            <w:tcW w:w="477" w:type="dxa"/>
          </w:tcPr>
          <w:p w14:paraId="18F4DF86" w14:textId="77777777" w:rsidR="0085587F" w:rsidRPr="00760004" w:rsidRDefault="0085587F" w:rsidP="00FB08D7">
            <w:pPr>
              <w:pStyle w:val="TAL"/>
              <w:rPr>
                <w:ins w:id="118" w:author="Thomas Dodds [2]" w:date="2024-10-31T12:58:00Z"/>
              </w:rPr>
            </w:pPr>
            <w:ins w:id="119" w:author="Thomas Dodds [2]" w:date="2024-10-31T12:58:00Z">
              <w:r>
                <w:t>C</w:t>
              </w:r>
            </w:ins>
          </w:p>
        </w:tc>
      </w:tr>
      <w:tr w:rsidR="0085587F" w:rsidRPr="00760004" w14:paraId="43433DAC" w14:textId="77777777" w:rsidTr="00FB08D7">
        <w:trPr>
          <w:jc w:val="center"/>
          <w:ins w:id="120" w:author="Thomas Dodds [2]" w:date="2024-10-31T12:58:00Z"/>
        </w:trPr>
        <w:tc>
          <w:tcPr>
            <w:tcW w:w="9922" w:type="dxa"/>
            <w:gridSpan w:val="3"/>
          </w:tcPr>
          <w:p w14:paraId="15F06AF0" w14:textId="77777777" w:rsidR="0085587F" w:rsidRDefault="0085587F" w:rsidP="00FB08D7">
            <w:pPr>
              <w:pStyle w:val="NO"/>
              <w:rPr>
                <w:ins w:id="121" w:author="Thomas Dodds [2]" w:date="2024-10-31T12:58:00Z"/>
              </w:rPr>
            </w:pPr>
            <w:ins w:id="122" w:author="Thomas Dodds [2]" w:date="2024-10-31T12:58:00Z">
              <w:r>
                <w:t>NOTE:</w:t>
              </w:r>
              <w:r w:rsidRPr="00760004">
                <w:tab/>
              </w:r>
              <w:r>
                <w:rPr>
                  <w:lang w:val="en-US"/>
                </w:rPr>
                <w:t>The</w:t>
              </w:r>
              <w:r>
                <w:t xml:space="preserve"> transformation of these fields from an email header to an MMS information element is defined in TS 23.140 [</w:t>
              </w:r>
              <w:r w:rsidRPr="00C42804">
                <w:t>40</w:t>
              </w:r>
              <w:r>
                <w:t>] Table D1.3.</w:t>
              </w:r>
            </w:ins>
          </w:p>
        </w:tc>
      </w:tr>
    </w:tbl>
    <w:p w14:paraId="521C7030" w14:textId="7CD440AF" w:rsidR="00835DA6" w:rsidRPr="00760004" w:rsidRDefault="00835DA6" w:rsidP="00835DA6">
      <w:pPr>
        <w:pStyle w:val="B1"/>
        <w:ind w:left="0" w:firstLine="0"/>
      </w:pPr>
    </w:p>
    <w:p w14:paraId="3FFE68DC" w14:textId="77777777" w:rsidR="00FC6A3E" w:rsidRDefault="00FC6A3E" w:rsidP="00FC6A3E">
      <w:pPr>
        <w:pStyle w:val="Heading2"/>
        <w:jc w:val="center"/>
        <w:rPr>
          <w:color w:val="FF0000"/>
        </w:rPr>
      </w:pPr>
      <w:bookmarkStart w:id="123" w:name="_Toc167737741"/>
      <w:r>
        <w:rPr>
          <w:color w:val="FF0000"/>
        </w:rPr>
        <w:t>**** END OF SECOND CHANGE (MAIN DOCUMENT) ****</w:t>
      </w:r>
    </w:p>
    <w:p w14:paraId="1E09A4C7" w14:textId="77777777" w:rsidR="00FC6A3E" w:rsidRDefault="00FC6A3E" w:rsidP="00FC6A3E">
      <w:pPr>
        <w:pStyle w:val="Heading2"/>
        <w:jc w:val="center"/>
        <w:rPr>
          <w:color w:val="FF0000"/>
        </w:rPr>
      </w:pPr>
      <w:r>
        <w:rPr>
          <w:color w:val="FF0000"/>
        </w:rPr>
        <w:t>**** START OF THRID CHANGE (MAIN DOCUMENT) ****</w:t>
      </w:r>
    </w:p>
    <w:p w14:paraId="478A7CBF" w14:textId="77777777" w:rsidR="00386D3F" w:rsidRDefault="00386D3F" w:rsidP="00386D3F">
      <w:pPr>
        <w:pStyle w:val="Heading4"/>
        <w:rPr>
          <w:ins w:id="124" w:author="Thomas Dodds [2]" w:date="2024-10-31T12:59:00Z"/>
        </w:rPr>
      </w:pPr>
      <w:bookmarkStart w:id="125" w:name="_Toc167737743"/>
      <w:bookmarkEnd w:id="123"/>
      <w:ins w:id="126" w:author="Thomas Dodds [2]" w:date="2024-10-31T12:59:00Z">
        <w:r>
          <w:t>7.4.3.4a</w:t>
        </w:r>
        <w:r>
          <w:tab/>
        </w:r>
        <w:proofErr w:type="spellStart"/>
        <w:r>
          <w:t>MMSConvertedToEmail</w:t>
        </w:r>
        <w:proofErr w:type="spellEnd"/>
      </w:ins>
    </w:p>
    <w:p w14:paraId="26E07365" w14:textId="0B9ECE22" w:rsidR="00386D3F" w:rsidRDefault="00386D3F" w:rsidP="00386D3F">
      <w:pPr>
        <w:rPr>
          <w:ins w:id="127" w:author="Thomas Dodds [2]" w:date="2024-10-31T12:59:00Z"/>
        </w:rPr>
      </w:pPr>
      <w:ins w:id="128" w:author="Thomas Dodds [2]" w:date="2024-10-31T12:59:00Z">
        <w:r w:rsidRPr="00F53DDD">
          <w:t xml:space="preserve">The IRI-POI in the MMS Proxy-Relay shall generate an xIRI containing an </w:t>
        </w:r>
        <w:proofErr w:type="spellStart"/>
        <w:r>
          <w:t>MMSConvertedToEmail</w:t>
        </w:r>
        <w:proofErr w:type="spellEnd"/>
        <w:r w:rsidRPr="00F53DDD">
          <w:t xml:space="preserve"> record when the MMS Proxy-Relay </w:t>
        </w:r>
        <w:r>
          <w:t xml:space="preserve">transforms </w:t>
        </w:r>
        <w:r w:rsidRPr="007351E5">
          <w:t xml:space="preserve">a </w:t>
        </w:r>
        <w:r w:rsidRPr="004F0244">
          <w:t>submitted</w:t>
        </w:r>
        <w:r>
          <w:t xml:space="preserve"> MM into an email format </w:t>
        </w:r>
        <w:r w:rsidRPr="00F53DDD">
          <w:t xml:space="preserve">(as defined in </w:t>
        </w:r>
        <w:r>
          <w:t>TS 23.140 [</w:t>
        </w:r>
        <w:r w:rsidRPr="005C7646">
          <w:t>40]</w:t>
        </w:r>
        <w:r>
          <w:t xml:space="preserve"> Table D1.1</w:t>
        </w:r>
        <w:r w:rsidRPr="00F53DDD">
          <w:t>)</w:t>
        </w:r>
      </w:ins>
      <w:ins w:id="129" w:author="Thomas Dodds [2]" w:date="2024-10-31T13:28:00Z">
        <w:r w:rsidR="00CB74C8">
          <w:t xml:space="preserve"> </w:t>
        </w:r>
      </w:ins>
      <w:ins w:id="130" w:author="Thomas Dodds [2]" w:date="2024-10-31T12:59:00Z">
        <w:r>
          <w:t>to a non-local target ID.</w:t>
        </w:r>
      </w:ins>
    </w:p>
    <w:p w14:paraId="0BB7B286" w14:textId="77777777" w:rsidR="00386D3F" w:rsidRDefault="00386D3F" w:rsidP="00386D3F">
      <w:pPr>
        <w:rPr>
          <w:ins w:id="131" w:author="Thomas Dodds [2]" w:date="2024-10-31T12:59:00Z"/>
        </w:rPr>
      </w:pPr>
      <w:ins w:id="132" w:author="Thomas Dodds [2]" w:date="2024-10-31T12:59:00Z">
        <w:r w:rsidRPr="00760004">
          <w:t>Table</w:t>
        </w:r>
        <w:r w:rsidRPr="00FE2627">
          <w:t xml:space="preserve"> 7.4.3-</w:t>
        </w:r>
        <w:r>
          <w:t>4a</w:t>
        </w:r>
        <w:r w:rsidRPr="00760004">
          <w:t xml:space="preserve"> contains parameters generated by the IRI-POI, along with parameters derived from the </w:t>
        </w:r>
        <w:r>
          <w:t xml:space="preserve">submitted MM </w:t>
        </w:r>
        <w:r w:rsidRPr="00760004">
          <w:t xml:space="preserve">message </w:t>
        </w:r>
        <w:r>
          <w:t>being transformed into an external format</w:t>
        </w:r>
        <w:r w:rsidRPr="00760004">
          <w:t>.</w:t>
        </w:r>
      </w:ins>
    </w:p>
    <w:p w14:paraId="21488770" w14:textId="77777777" w:rsidR="00386D3F" w:rsidRDefault="00386D3F" w:rsidP="00386D3F">
      <w:pPr>
        <w:pStyle w:val="TH"/>
        <w:rPr>
          <w:ins w:id="133" w:author="Thomas Dodds [2]" w:date="2024-10-31T12:59:00Z"/>
        </w:rPr>
      </w:pPr>
      <w:ins w:id="134" w:author="Thomas Dodds [2]" w:date="2024-10-31T12:59:00Z">
        <w:r w:rsidRPr="00760004">
          <w:lastRenderedPageBreak/>
          <w:t>Table 7.4.3-</w:t>
        </w:r>
        <w:r>
          <w:t>4a</w:t>
        </w:r>
        <w:r w:rsidRPr="00760004">
          <w:t xml:space="preserve">: Payload for </w:t>
        </w:r>
        <w:proofErr w:type="spellStart"/>
        <w:r w:rsidRPr="00760004">
          <w:t>MMS</w:t>
        </w:r>
        <w:r>
          <w:t>ConvertedToEmail</w:t>
        </w:r>
        <w:proofErr w:type="spellEnd"/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470"/>
        <w:gridCol w:w="477"/>
      </w:tblGrid>
      <w:tr w:rsidR="00386D3F" w:rsidRPr="00760004" w14:paraId="65D96604" w14:textId="77777777" w:rsidTr="00FB08D7">
        <w:trPr>
          <w:jc w:val="center"/>
          <w:ins w:id="135" w:author="Thomas Dodds [2]" w:date="2024-10-31T12:59:00Z"/>
        </w:trPr>
        <w:tc>
          <w:tcPr>
            <w:tcW w:w="1975" w:type="dxa"/>
          </w:tcPr>
          <w:p w14:paraId="76809579" w14:textId="77777777" w:rsidR="00386D3F" w:rsidRPr="00760004" w:rsidRDefault="00386D3F" w:rsidP="00FB08D7">
            <w:pPr>
              <w:pStyle w:val="TAH"/>
              <w:rPr>
                <w:ins w:id="136" w:author="Thomas Dodds [2]" w:date="2024-10-31T12:59:00Z"/>
              </w:rPr>
            </w:pPr>
            <w:ins w:id="137" w:author="Thomas Dodds [2]" w:date="2024-10-31T12:59:00Z">
              <w:r w:rsidRPr="00760004">
                <w:t>Field name</w:t>
              </w:r>
            </w:ins>
          </w:p>
        </w:tc>
        <w:tc>
          <w:tcPr>
            <w:tcW w:w="7470" w:type="dxa"/>
          </w:tcPr>
          <w:p w14:paraId="3DF32F3B" w14:textId="77777777" w:rsidR="00386D3F" w:rsidRPr="00760004" w:rsidRDefault="00386D3F" w:rsidP="00FB08D7">
            <w:pPr>
              <w:pStyle w:val="TAH"/>
              <w:rPr>
                <w:ins w:id="138" w:author="Thomas Dodds [2]" w:date="2024-10-31T12:59:00Z"/>
              </w:rPr>
            </w:pPr>
            <w:ins w:id="139" w:author="Thomas Dodds [2]" w:date="2024-10-31T12:59:00Z">
              <w:r w:rsidRPr="00760004">
                <w:t>Description</w:t>
              </w:r>
            </w:ins>
          </w:p>
        </w:tc>
        <w:tc>
          <w:tcPr>
            <w:tcW w:w="477" w:type="dxa"/>
          </w:tcPr>
          <w:p w14:paraId="3567B00B" w14:textId="77777777" w:rsidR="00386D3F" w:rsidRPr="00760004" w:rsidRDefault="00386D3F" w:rsidP="00FB08D7">
            <w:pPr>
              <w:pStyle w:val="TAH"/>
              <w:rPr>
                <w:ins w:id="140" w:author="Thomas Dodds [2]" w:date="2024-10-31T12:59:00Z"/>
              </w:rPr>
            </w:pPr>
            <w:ins w:id="141" w:author="Thomas Dodds [2]" w:date="2024-10-31T12:59:00Z">
              <w:r w:rsidRPr="00760004">
                <w:t>M/C/O</w:t>
              </w:r>
            </w:ins>
          </w:p>
        </w:tc>
      </w:tr>
      <w:tr w:rsidR="00386D3F" w:rsidRPr="00760004" w14:paraId="54498112" w14:textId="77777777" w:rsidTr="00FB08D7">
        <w:trPr>
          <w:jc w:val="center"/>
          <w:ins w:id="142" w:author="Thomas Dodds [2]" w:date="2024-10-31T12:59:00Z"/>
        </w:trPr>
        <w:tc>
          <w:tcPr>
            <w:tcW w:w="1975" w:type="dxa"/>
          </w:tcPr>
          <w:p w14:paraId="602BA75B" w14:textId="77777777" w:rsidR="00386D3F" w:rsidRPr="00760004" w:rsidRDefault="00386D3F" w:rsidP="00FB08D7">
            <w:pPr>
              <w:pStyle w:val="TAL"/>
              <w:rPr>
                <w:ins w:id="143" w:author="Thomas Dodds [2]" w:date="2024-10-31T12:59:00Z"/>
              </w:rPr>
            </w:pPr>
            <w:ins w:id="144" w:author="Thomas Dodds [2]" w:date="2024-10-31T12:59:00Z">
              <w:r w:rsidRPr="00760004">
                <w:t>version</w:t>
              </w:r>
            </w:ins>
          </w:p>
        </w:tc>
        <w:tc>
          <w:tcPr>
            <w:tcW w:w="7470" w:type="dxa"/>
          </w:tcPr>
          <w:p w14:paraId="05C02A39" w14:textId="77777777" w:rsidR="00386D3F" w:rsidRPr="00760004" w:rsidRDefault="00386D3F" w:rsidP="00FB08D7">
            <w:pPr>
              <w:pStyle w:val="TAL"/>
              <w:rPr>
                <w:ins w:id="145" w:author="Thomas Dodds [2]" w:date="2024-10-31T12:59:00Z"/>
              </w:rPr>
            </w:pPr>
            <w:ins w:id="146" w:author="Thomas Dodds [2]" w:date="2024-10-31T12:59:00Z">
              <w:r w:rsidRPr="00760004">
                <w:t>The version of MM, to include major and minor version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 being transformed </w:t>
              </w:r>
              <w:r>
                <w:t>into</w:t>
              </w:r>
              <w:r w:rsidRPr="0050513D">
                <w:t xml:space="preserve"> external</w:t>
              </w:r>
              <w:r>
                <w:t xml:space="preserve"> format.</w:t>
              </w:r>
            </w:ins>
          </w:p>
        </w:tc>
        <w:tc>
          <w:tcPr>
            <w:tcW w:w="477" w:type="dxa"/>
          </w:tcPr>
          <w:p w14:paraId="38209038" w14:textId="77777777" w:rsidR="00386D3F" w:rsidRPr="00760004" w:rsidRDefault="00386D3F" w:rsidP="00FB08D7">
            <w:pPr>
              <w:pStyle w:val="TAL"/>
              <w:rPr>
                <w:ins w:id="147" w:author="Thomas Dodds [2]" w:date="2024-10-31T12:59:00Z"/>
              </w:rPr>
            </w:pPr>
            <w:ins w:id="148" w:author="Thomas Dodds [2]" w:date="2024-10-31T12:59:00Z">
              <w:r w:rsidRPr="00760004">
                <w:t>M</w:t>
              </w:r>
            </w:ins>
          </w:p>
        </w:tc>
      </w:tr>
      <w:tr w:rsidR="00386D3F" w:rsidRPr="00760004" w14:paraId="46031292" w14:textId="77777777" w:rsidTr="00FB08D7">
        <w:trPr>
          <w:jc w:val="center"/>
          <w:ins w:id="149" w:author="Thomas Dodds [2]" w:date="2024-10-31T12:59:00Z"/>
        </w:trPr>
        <w:tc>
          <w:tcPr>
            <w:tcW w:w="1975" w:type="dxa"/>
          </w:tcPr>
          <w:p w14:paraId="22E96961" w14:textId="77777777" w:rsidR="00386D3F" w:rsidRPr="00760004" w:rsidRDefault="00386D3F" w:rsidP="00FB08D7">
            <w:pPr>
              <w:pStyle w:val="TAL"/>
              <w:rPr>
                <w:ins w:id="150" w:author="Thomas Dodds [2]" w:date="2024-10-31T12:59:00Z"/>
              </w:rPr>
            </w:pPr>
            <w:proofErr w:type="spellStart"/>
            <w:ins w:id="151" w:author="Thomas Dodds [2]" w:date="2024-10-31T12:59:00Z">
              <w:r w:rsidRPr="00760004">
                <w:t>transactionID</w:t>
              </w:r>
              <w:proofErr w:type="spellEnd"/>
            </w:ins>
          </w:p>
        </w:tc>
        <w:tc>
          <w:tcPr>
            <w:tcW w:w="7470" w:type="dxa"/>
          </w:tcPr>
          <w:p w14:paraId="6F7C7FE8" w14:textId="77777777" w:rsidR="00386D3F" w:rsidRPr="00760004" w:rsidRDefault="00386D3F" w:rsidP="00FB08D7">
            <w:pPr>
              <w:pStyle w:val="TAL"/>
              <w:rPr>
                <w:ins w:id="152" w:author="Thomas Dodds [2]" w:date="2024-10-31T12:59:00Z"/>
              </w:rPr>
            </w:pPr>
            <w:ins w:id="153" w:author="Thomas Dodds [2]" w:date="2024-10-31T12:59:00Z">
              <w:r w:rsidRPr="00760004">
                <w:t>An ID used to correlate an MMS request and response between the</w:t>
              </w:r>
              <w:r>
                <w:t xml:space="preserve"> sender and the MMS Proxy-Relay</w:t>
              </w:r>
              <w:r w:rsidRPr="00760004">
                <w:t>.</w:t>
              </w:r>
              <w:r>
                <w:t xml:space="preserve"> </w:t>
              </w:r>
              <w:proofErr w:type="spellStart"/>
              <w:r w:rsidRPr="0050513D">
                <w:t>Retreaved</w:t>
              </w:r>
              <w:proofErr w:type="spellEnd"/>
              <w:r w:rsidRPr="0050513D">
                <w:t xml:space="preserve"> from the submitted MM</w:t>
              </w:r>
              <w:r>
                <w:t>. As defined in OMA-TS-MMS_ENC [39] clause 7.3.63.</w:t>
              </w:r>
            </w:ins>
          </w:p>
        </w:tc>
        <w:tc>
          <w:tcPr>
            <w:tcW w:w="477" w:type="dxa"/>
          </w:tcPr>
          <w:p w14:paraId="1643E709" w14:textId="77777777" w:rsidR="00386D3F" w:rsidRPr="00760004" w:rsidRDefault="00386D3F" w:rsidP="00FB08D7">
            <w:pPr>
              <w:pStyle w:val="TAL"/>
              <w:rPr>
                <w:ins w:id="154" w:author="Thomas Dodds [2]" w:date="2024-10-31T12:59:00Z"/>
              </w:rPr>
            </w:pPr>
            <w:ins w:id="155" w:author="Thomas Dodds [2]" w:date="2024-10-31T12:59:00Z">
              <w:r w:rsidRPr="00760004">
                <w:t>M</w:t>
              </w:r>
            </w:ins>
          </w:p>
        </w:tc>
      </w:tr>
      <w:tr w:rsidR="00386D3F" w:rsidRPr="00760004" w14:paraId="7EBE7899" w14:textId="77777777" w:rsidTr="00FB08D7">
        <w:trPr>
          <w:jc w:val="center"/>
          <w:ins w:id="156" w:author="Thomas Dodds [2]" w:date="2024-10-31T12:59:00Z"/>
        </w:trPr>
        <w:tc>
          <w:tcPr>
            <w:tcW w:w="1975" w:type="dxa"/>
          </w:tcPr>
          <w:p w14:paraId="7EEC3DC2" w14:textId="77777777" w:rsidR="00386D3F" w:rsidRPr="00760004" w:rsidRDefault="00386D3F" w:rsidP="00FB08D7">
            <w:pPr>
              <w:pStyle w:val="TAL"/>
              <w:rPr>
                <w:ins w:id="157" w:author="Thomas Dodds [2]" w:date="2024-10-31T12:59:00Z"/>
              </w:rPr>
            </w:pPr>
            <w:proofErr w:type="spellStart"/>
            <w:ins w:id="158" w:author="Thomas Dodds [2]" w:date="2024-10-31T12:59:00Z">
              <w:r w:rsidRPr="00760004">
                <w:t>terminatingMMSParty</w:t>
              </w:r>
              <w:proofErr w:type="spellEnd"/>
            </w:ins>
          </w:p>
        </w:tc>
        <w:tc>
          <w:tcPr>
            <w:tcW w:w="7470" w:type="dxa"/>
          </w:tcPr>
          <w:p w14:paraId="480A29B2" w14:textId="77777777" w:rsidR="00386D3F" w:rsidRPr="00760004" w:rsidRDefault="00386D3F" w:rsidP="00FB08D7">
            <w:pPr>
              <w:pStyle w:val="TAL"/>
              <w:rPr>
                <w:ins w:id="159" w:author="Thomas Dodds [2]" w:date="2024-10-31T12:59:00Z"/>
              </w:rPr>
            </w:pPr>
            <w:ins w:id="160" w:author="Thomas Dodds [2]" w:date="2024-10-31T12:59:00Z">
              <w:r w:rsidRPr="00760004">
                <w:t>ID(s) of the terminating party in one or more of the formats described in 7.4.2.1.</w:t>
              </w:r>
            </w:ins>
          </w:p>
        </w:tc>
        <w:tc>
          <w:tcPr>
            <w:tcW w:w="477" w:type="dxa"/>
          </w:tcPr>
          <w:p w14:paraId="48EE72FF" w14:textId="77777777" w:rsidR="00386D3F" w:rsidRPr="00760004" w:rsidRDefault="00386D3F" w:rsidP="00FB08D7">
            <w:pPr>
              <w:pStyle w:val="TAL"/>
              <w:rPr>
                <w:ins w:id="161" w:author="Thomas Dodds [2]" w:date="2024-10-31T12:59:00Z"/>
              </w:rPr>
            </w:pPr>
            <w:ins w:id="162" w:author="Thomas Dodds [2]" w:date="2024-10-31T12:59:00Z">
              <w:r>
                <w:t>M</w:t>
              </w:r>
            </w:ins>
          </w:p>
        </w:tc>
      </w:tr>
      <w:tr w:rsidR="00386D3F" w:rsidRPr="00760004" w14:paraId="01F1A3EA" w14:textId="77777777" w:rsidTr="00FB08D7">
        <w:trPr>
          <w:jc w:val="center"/>
          <w:ins w:id="163" w:author="Thomas Dodds [2]" w:date="2024-10-31T12:59:00Z"/>
        </w:trPr>
        <w:tc>
          <w:tcPr>
            <w:tcW w:w="1975" w:type="dxa"/>
          </w:tcPr>
          <w:p w14:paraId="6C258F39" w14:textId="77777777" w:rsidR="00386D3F" w:rsidRPr="00760004" w:rsidRDefault="00386D3F" w:rsidP="00FB08D7">
            <w:pPr>
              <w:pStyle w:val="TAL"/>
              <w:rPr>
                <w:ins w:id="164" w:author="Thomas Dodds [2]" w:date="2024-10-31T12:59:00Z"/>
              </w:rPr>
            </w:pPr>
            <w:proofErr w:type="spellStart"/>
            <w:ins w:id="165" w:author="Thomas Dodds [2]" w:date="2024-10-31T12:59:00Z">
              <w:r w:rsidRPr="00760004">
                <w:t>contentType</w:t>
              </w:r>
              <w:proofErr w:type="spellEnd"/>
            </w:ins>
          </w:p>
        </w:tc>
        <w:tc>
          <w:tcPr>
            <w:tcW w:w="7470" w:type="dxa"/>
          </w:tcPr>
          <w:p w14:paraId="77F47178" w14:textId="77777777" w:rsidR="00386D3F" w:rsidRPr="00760004" w:rsidRDefault="00386D3F" w:rsidP="00FB08D7">
            <w:pPr>
              <w:pStyle w:val="TAL"/>
              <w:rPr>
                <w:ins w:id="166" w:author="Thomas Dodds [2]" w:date="2024-10-31T12:59:00Z"/>
              </w:rPr>
            </w:pPr>
            <w:ins w:id="167" w:author="Thomas Dodds [2]" w:date="2024-10-31T12:59:00Z">
              <w:r w:rsidRPr="00760004">
                <w:t>The content type of the MM.</w:t>
              </w:r>
              <w:r>
                <w:t xml:space="preserve"> As defined in TS 23.140 [</w:t>
              </w:r>
              <w:r w:rsidRPr="0050513D">
                <w:t>40</w:t>
              </w:r>
              <w:r>
                <w:t>] clause D1.1.</w:t>
              </w:r>
            </w:ins>
          </w:p>
        </w:tc>
        <w:tc>
          <w:tcPr>
            <w:tcW w:w="477" w:type="dxa"/>
          </w:tcPr>
          <w:p w14:paraId="77B1FADB" w14:textId="77777777" w:rsidR="00386D3F" w:rsidRPr="00760004" w:rsidRDefault="00386D3F" w:rsidP="00FB08D7">
            <w:pPr>
              <w:pStyle w:val="TAL"/>
              <w:rPr>
                <w:ins w:id="168" w:author="Thomas Dodds [2]" w:date="2024-10-31T12:59:00Z"/>
              </w:rPr>
            </w:pPr>
            <w:ins w:id="169" w:author="Thomas Dodds [2]" w:date="2024-10-31T12:59:00Z">
              <w:r w:rsidRPr="00760004">
                <w:t>M</w:t>
              </w:r>
            </w:ins>
          </w:p>
        </w:tc>
      </w:tr>
      <w:tr w:rsidR="00386D3F" w:rsidRPr="00760004" w14:paraId="255EED23" w14:textId="77777777" w:rsidTr="00FB08D7">
        <w:trPr>
          <w:jc w:val="center"/>
          <w:ins w:id="170" w:author="Thomas Dodds [2]" w:date="2024-10-31T12:59:00Z"/>
        </w:trPr>
        <w:tc>
          <w:tcPr>
            <w:tcW w:w="1975" w:type="dxa"/>
          </w:tcPr>
          <w:p w14:paraId="2E2A0154" w14:textId="77777777" w:rsidR="00386D3F" w:rsidRPr="00760004" w:rsidRDefault="00386D3F" w:rsidP="00FB08D7">
            <w:pPr>
              <w:pStyle w:val="TAL"/>
              <w:rPr>
                <w:ins w:id="171" w:author="Thomas Dodds [2]" w:date="2024-10-31T12:59:00Z"/>
              </w:rPr>
            </w:pPr>
            <w:proofErr w:type="spellStart"/>
            <w:ins w:id="172" w:author="Thomas Dodds [2]" w:date="2024-10-31T12:59:00Z">
              <w:r w:rsidRPr="00760004">
                <w:t>originatingMMSParty</w:t>
              </w:r>
              <w:proofErr w:type="spellEnd"/>
            </w:ins>
          </w:p>
        </w:tc>
        <w:tc>
          <w:tcPr>
            <w:tcW w:w="7470" w:type="dxa"/>
          </w:tcPr>
          <w:p w14:paraId="1C81CBA3" w14:textId="77777777" w:rsidR="00386D3F" w:rsidRPr="00760004" w:rsidRDefault="00386D3F" w:rsidP="00FB08D7">
            <w:pPr>
              <w:pStyle w:val="TAL"/>
              <w:rPr>
                <w:ins w:id="173" w:author="Thomas Dodds [2]" w:date="2024-10-31T12:59:00Z"/>
              </w:rPr>
            </w:pPr>
            <w:ins w:id="174" w:author="Thomas Dodds [2]" w:date="2024-10-31T12:59:00Z">
              <w:r w:rsidRPr="00760004">
                <w:t>ID of the originating party in one or more of the formats described in 7.4.2.1</w:t>
              </w:r>
              <w:r>
                <w:t>.</w:t>
              </w:r>
            </w:ins>
          </w:p>
        </w:tc>
        <w:tc>
          <w:tcPr>
            <w:tcW w:w="477" w:type="dxa"/>
          </w:tcPr>
          <w:p w14:paraId="3A6DE7B5" w14:textId="77777777" w:rsidR="00386D3F" w:rsidRPr="00760004" w:rsidRDefault="00386D3F" w:rsidP="00FB08D7">
            <w:pPr>
              <w:pStyle w:val="TAL"/>
              <w:rPr>
                <w:ins w:id="175" w:author="Thomas Dodds [2]" w:date="2024-10-31T12:59:00Z"/>
              </w:rPr>
            </w:pPr>
            <w:ins w:id="176" w:author="Thomas Dodds [2]" w:date="2024-10-31T12:59:00Z">
              <w:r>
                <w:t>M</w:t>
              </w:r>
            </w:ins>
          </w:p>
        </w:tc>
      </w:tr>
      <w:tr w:rsidR="00386D3F" w:rsidRPr="00760004" w14:paraId="6365FEDB" w14:textId="77777777" w:rsidTr="00FB08D7">
        <w:trPr>
          <w:jc w:val="center"/>
          <w:ins w:id="177" w:author="Thomas Dodds [2]" w:date="2024-10-31T12:59:00Z"/>
        </w:trPr>
        <w:tc>
          <w:tcPr>
            <w:tcW w:w="1975" w:type="dxa"/>
          </w:tcPr>
          <w:p w14:paraId="45BC1E26" w14:textId="77777777" w:rsidR="00386D3F" w:rsidRPr="00760004" w:rsidRDefault="00386D3F" w:rsidP="00FB08D7">
            <w:pPr>
              <w:pStyle w:val="TAL"/>
              <w:rPr>
                <w:ins w:id="178" w:author="Thomas Dodds [2]" w:date="2024-10-31T12:59:00Z"/>
              </w:rPr>
            </w:pPr>
            <w:proofErr w:type="spellStart"/>
            <w:ins w:id="179" w:author="Thomas Dodds [2]" w:date="2024-10-31T12:59:00Z">
              <w:r w:rsidRPr="00760004">
                <w:t>messageClass</w:t>
              </w:r>
              <w:proofErr w:type="spellEnd"/>
            </w:ins>
          </w:p>
        </w:tc>
        <w:tc>
          <w:tcPr>
            <w:tcW w:w="7470" w:type="dxa"/>
          </w:tcPr>
          <w:p w14:paraId="5CDD67C0" w14:textId="77777777" w:rsidR="00386D3F" w:rsidRPr="00760004" w:rsidRDefault="00386D3F" w:rsidP="00FB08D7">
            <w:pPr>
              <w:pStyle w:val="TAL"/>
              <w:rPr>
                <w:ins w:id="180" w:author="Thomas Dodds [2]" w:date="2024-10-31T12:59:00Z"/>
              </w:rPr>
            </w:pPr>
            <w:ins w:id="181" w:author="Thomas Dodds [2]" w:date="2024-10-31T12:59:00Z">
              <w:r w:rsidRPr="00760004">
                <w:t>Class of the MM. For example, a value of "auto" is automatically generated by the UE. If the field is not present, the class sho</w:t>
              </w:r>
              <w:r>
                <w:t>uld be interpreted as "personal</w:t>
              </w:r>
              <w:r w:rsidRPr="00760004">
                <w:t>"</w:t>
              </w:r>
              <w:r>
                <w:t>.</w:t>
              </w:r>
              <w:r w:rsidRPr="00760004">
                <w:t xml:space="preserve"> </w:t>
              </w:r>
              <w:proofErr w:type="spellStart"/>
              <w:r w:rsidRPr="00EA6126">
                <w:t>Retreaved</w:t>
              </w:r>
              <w:proofErr w:type="spellEnd"/>
              <w:r w:rsidRPr="00EA6126">
                <w:t xml:space="preserve"> from the submitted MM being transformed </w:t>
              </w:r>
              <w:r w:rsidRPr="0050513D">
                <w:t>in</w:t>
              </w:r>
              <w:r w:rsidRPr="007351E5">
                <w:t>to external format</w:t>
              </w:r>
              <w:r w:rsidRPr="00EA6126">
                <w:t>.</w:t>
              </w:r>
              <w:r>
                <w:t xml:space="preserve"> </w:t>
              </w:r>
              <w:r w:rsidRPr="00760004">
                <w:t>Include if sent to the MMS Proxy-Relay</w:t>
              </w:r>
              <w:r w:rsidRPr="0050513D">
                <w:t>.</w:t>
              </w:r>
            </w:ins>
          </w:p>
        </w:tc>
        <w:tc>
          <w:tcPr>
            <w:tcW w:w="477" w:type="dxa"/>
          </w:tcPr>
          <w:p w14:paraId="34E229AF" w14:textId="77777777" w:rsidR="00386D3F" w:rsidRPr="00A44F52" w:rsidRDefault="00386D3F" w:rsidP="00FB08D7">
            <w:pPr>
              <w:pStyle w:val="TAL"/>
              <w:rPr>
                <w:ins w:id="182" w:author="Thomas Dodds [2]" w:date="2024-10-31T12:59:00Z"/>
                <w:highlight w:val="yellow"/>
              </w:rPr>
            </w:pPr>
            <w:ins w:id="183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39CF1CF9" w14:textId="77777777" w:rsidTr="00FB08D7">
        <w:trPr>
          <w:jc w:val="center"/>
          <w:ins w:id="184" w:author="Thomas Dodds [2]" w:date="2024-10-31T12:59:00Z"/>
        </w:trPr>
        <w:tc>
          <w:tcPr>
            <w:tcW w:w="1975" w:type="dxa"/>
          </w:tcPr>
          <w:p w14:paraId="5AEF010E" w14:textId="77777777" w:rsidR="00386D3F" w:rsidRPr="00760004" w:rsidRDefault="00386D3F" w:rsidP="00FB08D7">
            <w:pPr>
              <w:pStyle w:val="TAL"/>
              <w:rPr>
                <w:ins w:id="185" w:author="Thomas Dodds [2]" w:date="2024-10-31T12:59:00Z"/>
              </w:rPr>
            </w:pPr>
            <w:proofErr w:type="spellStart"/>
            <w:ins w:id="186" w:author="Thomas Dodds [2]" w:date="2024-10-31T12:59:00Z">
              <w:r w:rsidRPr="00760004">
                <w:t>dateTime</w:t>
              </w:r>
              <w:proofErr w:type="spellEnd"/>
            </w:ins>
          </w:p>
        </w:tc>
        <w:tc>
          <w:tcPr>
            <w:tcW w:w="7470" w:type="dxa"/>
          </w:tcPr>
          <w:p w14:paraId="1E086CB3" w14:textId="77777777" w:rsidR="00386D3F" w:rsidRPr="00760004" w:rsidRDefault="00386D3F" w:rsidP="00FB08D7">
            <w:pPr>
              <w:pStyle w:val="TAL"/>
              <w:rPr>
                <w:ins w:id="187" w:author="Thomas Dodds [2]" w:date="2024-10-31T12:59:00Z"/>
              </w:rPr>
            </w:pPr>
            <w:ins w:id="188" w:author="Thomas Dodds [2]" w:date="2024-10-31T12:59:00Z">
              <w:r w:rsidRPr="00760004">
                <w:t>Date and Time when the MM was last handled (either originated or forwarded). For origination, included by the sending MMS client or the originating MMS Proxy-Relay.</w:t>
              </w:r>
            </w:ins>
          </w:p>
        </w:tc>
        <w:tc>
          <w:tcPr>
            <w:tcW w:w="477" w:type="dxa"/>
          </w:tcPr>
          <w:p w14:paraId="443ED71C" w14:textId="77777777" w:rsidR="00386D3F" w:rsidRPr="00760004" w:rsidRDefault="00386D3F" w:rsidP="00FB08D7">
            <w:pPr>
              <w:pStyle w:val="TAL"/>
              <w:rPr>
                <w:ins w:id="189" w:author="Thomas Dodds [2]" w:date="2024-10-31T12:59:00Z"/>
              </w:rPr>
            </w:pPr>
            <w:ins w:id="190" w:author="Thomas Dodds [2]" w:date="2024-10-31T12:59:00Z">
              <w:r w:rsidRPr="00760004">
                <w:t>M</w:t>
              </w:r>
            </w:ins>
          </w:p>
        </w:tc>
      </w:tr>
      <w:tr w:rsidR="00386D3F" w:rsidRPr="00760004" w14:paraId="5CD4A1B3" w14:textId="77777777" w:rsidTr="00FB08D7">
        <w:trPr>
          <w:jc w:val="center"/>
          <w:ins w:id="191" w:author="Thomas Dodds [2]" w:date="2024-10-31T12:59:00Z"/>
        </w:trPr>
        <w:tc>
          <w:tcPr>
            <w:tcW w:w="1975" w:type="dxa"/>
          </w:tcPr>
          <w:p w14:paraId="59974117" w14:textId="77777777" w:rsidR="00386D3F" w:rsidRPr="00760004" w:rsidRDefault="00386D3F" w:rsidP="00FB08D7">
            <w:pPr>
              <w:pStyle w:val="TAL"/>
              <w:rPr>
                <w:ins w:id="192" w:author="Thomas Dodds [2]" w:date="2024-10-31T12:59:00Z"/>
              </w:rPr>
            </w:pPr>
            <w:ins w:id="193" w:author="Thomas Dodds [2]" w:date="2024-10-31T12:59:00Z">
              <w:r w:rsidRPr="00760004">
                <w:t>expiry</w:t>
              </w:r>
            </w:ins>
          </w:p>
        </w:tc>
        <w:tc>
          <w:tcPr>
            <w:tcW w:w="7470" w:type="dxa"/>
          </w:tcPr>
          <w:p w14:paraId="1AA8F7E2" w14:textId="37BDE609" w:rsidR="00386D3F" w:rsidRPr="00760004" w:rsidRDefault="00386D3F" w:rsidP="00FB08D7">
            <w:pPr>
              <w:pStyle w:val="TAL"/>
              <w:rPr>
                <w:ins w:id="194" w:author="Thomas Dodds [2]" w:date="2024-10-31T12:59:00Z"/>
              </w:rPr>
            </w:pPr>
            <w:ins w:id="195" w:author="Thomas Dodds [2]" w:date="2024-10-31T12:59:00Z">
              <w:r w:rsidRPr="00760004">
                <w:t>Length of time in seconds the MM will be stored in MMS Proxy-Relay or time to delete the MM. The field has two formats, either absolute or relative.</w:t>
              </w:r>
              <w:r>
                <w:t xml:space="preserve"> Include if sent to the MMS Proxy-Relay</w:t>
              </w:r>
            </w:ins>
            <w:ins w:id="196" w:author="Thomas Dodds [2]" w:date="2024-10-31T15:15:00Z">
              <w:r w:rsidR="00953AD7">
                <w:t>.</w:t>
              </w:r>
            </w:ins>
          </w:p>
        </w:tc>
        <w:tc>
          <w:tcPr>
            <w:tcW w:w="477" w:type="dxa"/>
          </w:tcPr>
          <w:p w14:paraId="5F3A5B7D" w14:textId="77777777" w:rsidR="00386D3F" w:rsidRPr="00760004" w:rsidRDefault="00386D3F" w:rsidP="00FB08D7">
            <w:pPr>
              <w:pStyle w:val="TAL"/>
              <w:rPr>
                <w:ins w:id="197" w:author="Thomas Dodds [2]" w:date="2024-10-31T12:59:00Z"/>
              </w:rPr>
            </w:pPr>
            <w:ins w:id="198" w:author="Thomas Dodds [2]" w:date="2024-10-31T12:59:00Z">
              <w:r>
                <w:t>C</w:t>
              </w:r>
            </w:ins>
          </w:p>
        </w:tc>
      </w:tr>
      <w:tr w:rsidR="00386D3F" w:rsidRPr="00760004" w14:paraId="3EA78C67" w14:textId="77777777" w:rsidTr="00FB08D7">
        <w:trPr>
          <w:jc w:val="center"/>
          <w:ins w:id="199" w:author="Thomas Dodds [2]" w:date="2024-10-31T12:59:00Z"/>
        </w:trPr>
        <w:tc>
          <w:tcPr>
            <w:tcW w:w="1975" w:type="dxa"/>
          </w:tcPr>
          <w:p w14:paraId="644C4151" w14:textId="77777777" w:rsidR="00386D3F" w:rsidRPr="00760004" w:rsidRDefault="00386D3F" w:rsidP="00FB08D7">
            <w:pPr>
              <w:pStyle w:val="TAL"/>
              <w:rPr>
                <w:ins w:id="200" w:author="Thomas Dodds [2]" w:date="2024-10-31T12:59:00Z"/>
              </w:rPr>
            </w:pPr>
            <w:proofErr w:type="spellStart"/>
            <w:ins w:id="201" w:author="Thomas Dodds [2]" w:date="2024-10-31T12:59:00Z">
              <w:r w:rsidRPr="00760004">
                <w:t>desiredDeliveryTime</w:t>
              </w:r>
              <w:proofErr w:type="spellEnd"/>
            </w:ins>
          </w:p>
        </w:tc>
        <w:tc>
          <w:tcPr>
            <w:tcW w:w="7470" w:type="dxa"/>
          </w:tcPr>
          <w:p w14:paraId="5C72B2D7" w14:textId="77777777" w:rsidR="00386D3F" w:rsidRPr="00760004" w:rsidRDefault="00386D3F" w:rsidP="00FB08D7">
            <w:pPr>
              <w:pStyle w:val="TAL"/>
              <w:rPr>
                <w:ins w:id="202" w:author="Thomas Dodds [2]" w:date="2024-10-31T12:59:00Z"/>
              </w:rPr>
            </w:pPr>
            <w:ins w:id="203" w:author="Thomas Dodds [2]" w:date="2024-10-31T12:59:00Z">
              <w:r w:rsidRPr="00760004">
                <w:t>Date and Time of desired delivery. Indicates the earliest possible delivery of the MM to the recipient. Include if sent to the MMS Proxy-Relay.</w:t>
              </w:r>
              <w:r>
                <w:t xml:space="preserve"> </w:t>
              </w:r>
              <w:r w:rsidRPr="0050513D">
                <w:t>Retrieved from the submitted MM1 "Earliest Delivery Time" information element.</w:t>
              </w:r>
            </w:ins>
          </w:p>
        </w:tc>
        <w:tc>
          <w:tcPr>
            <w:tcW w:w="477" w:type="dxa"/>
          </w:tcPr>
          <w:p w14:paraId="3743C9F5" w14:textId="77777777" w:rsidR="00386D3F" w:rsidRPr="00760004" w:rsidRDefault="00386D3F" w:rsidP="00FB08D7">
            <w:pPr>
              <w:pStyle w:val="TAL"/>
              <w:rPr>
                <w:ins w:id="204" w:author="Thomas Dodds [2]" w:date="2024-10-31T12:59:00Z"/>
              </w:rPr>
            </w:pPr>
            <w:ins w:id="205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58458BB2" w14:textId="77777777" w:rsidTr="00FB08D7">
        <w:trPr>
          <w:jc w:val="center"/>
          <w:ins w:id="206" w:author="Thomas Dodds [2]" w:date="2024-10-31T12:59:00Z"/>
        </w:trPr>
        <w:tc>
          <w:tcPr>
            <w:tcW w:w="1975" w:type="dxa"/>
          </w:tcPr>
          <w:p w14:paraId="3CC22170" w14:textId="77777777" w:rsidR="00386D3F" w:rsidRPr="00760004" w:rsidRDefault="00386D3F" w:rsidP="00FB08D7">
            <w:pPr>
              <w:pStyle w:val="TAL"/>
              <w:rPr>
                <w:ins w:id="207" w:author="Thomas Dodds [2]" w:date="2024-10-31T12:59:00Z"/>
              </w:rPr>
            </w:pPr>
            <w:proofErr w:type="spellStart"/>
            <w:ins w:id="208" w:author="Thomas Dodds [2]" w:date="2024-10-31T12:59:00Z">
              <w:r w:rsidRPr="00760004">
                <w:t>deliveryReport</w:t>
              </w:r>
              <w:proofErr w:type="spellEnd"/>
            </w:ins>
          </w:p>
        </w:tc>
        <w:tc>
          <w:tcPr>
            <w:tcW w:w="7470" w:type="dxa"/>
          </w:tcPr>
          <w:p w14:paraId="7E898D3E" w14:textId="77777777" w:rsidR="00386D3F" w:rsidRPr="00760004" w:rsidRDefault="00386D3F" w:rsidP="00FB08D7">
            <w:pPr>
              <w:pStyle w:val="TAL"/>
              <w:rPr>
                <w:ins w:id="209" w:author="Thomas Dodds [2]" w:date="2024-10-31T12:59:00Z"/>
              </w:rPr>
            </w:pPr>
            <w:ins w:id="210" w:author="Thomas Dodds [2]" w:date="2024-10-31T12:59:00Z">
              <w:r w:rsidRPr="00760004">
                <w:t xml:space="preserve">Specifies whether the originator MM UE requests a delivery report from each recipient. Sent by the </w:t>
              </w:r>
              <w:r>
                <w:t>sender</w:t>
              </w:r>
              <w:r w:rsidRPr="00760004">
                <w:t xml:space="preserve"> to indicate the desired delivery 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</w:t>
              </w:r>
              <w:r w:rsidRPr="0050513D">
                <w:t xml:space="preserve"> "</w:t>
              </w:r>
              <w:r w:rsidRPr="00760004">
                <w:t>No</w:t>
              </w:r>
              <w:r w:rsidRPr="003925A3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7DFC6F44" w14:textId="77777777" w:rsidR="00386D3F" w:rsidRPr="00760004" w:rsidRDefault="00386D3F" w:rsidP="00FB08D7">
            <w:pPr>
              <w:pStyle w:val="TAL"/>
              <w:rPr>
                <w:ins w:id="211" w:author="Thomas Dodds [2]" w:date="2024-10-31T12:59:00Z"/>
              </w:rPr>
            </w:pPr>
            <w:ins w:id="212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0ED0E56D" w14:textId="77777777" w:rsidTr="00FB08D7">
        <w:trPr>
          <w:jc w:val="center"/>
          <w:ins w:id="213" w:author="Thomas Dodds [2]" w:date="2024-10-31T12:59:00Z"/>
        </w:trPr>
        <w:tc>
          <w:tcPr>
            <w:tcW w:w="1975" w:type="dxa"/>
          </w:tcPr>
          <w:p w14:paraId="7F0D1F93" w14:textId="77777777" w:rsidR="00386D3F" w:rsidRPr="00760004" w:rsidRDefault="00386D3F" w:rsidP="00FB08D7">
            <w:pPr>
              <w:pStyle w:val="TAL"/>
              <w:rPr>
                <w:ins w:id="214" w:author="Thomas Dodds [2]" w:date="2024-10-31T12:59:00Z"/>
              </w:rPr>
            </w:pPr>
            <w:ins w:id="215" w:author="Thomas Dodds [2]" w:date="2024-10-31T12:59:00Z">
              <w:r w:rsidRPr="00760004">
                <w:t>priority</w:t>
              </w:r>
            </w:ins>
          </w:p>
        </w:tc>
        <w:tc>
          <w:tcPr>
            <w:tcW w:w="7470" w:type="dxa"/>
          </w:tcPr>
          <w:p w14:paraId="35814A88" w14:textId="77777777" w:rsidR="00386D3F" w:rsidRPr="00760004" w:rsidRDefault="00386D3F" w:rsidP="00FB08D7">
            <w:pPr>
              <w:pStyle w:val="TAL"/>
              <w:rPr>
                <w:ins w:id="216" w:author="Thomas Dodds [2]" w:date="2024-10-31T12:59:00Z"/>
              </w:rPr>
            </w:pPr>
            <w:ins w:id="217" w:author="Thomas Dodds [2]" w:date="2024-10-31T12:59:00Z">
              <w:r w:rsidRPr="00760004">
                <w:t>Priority of the MM assigned by the originator MMS Client. Include if sent to the MMS Proxy-Relay.</w:t>
              </w:r>
            </w:ins>
          </w:p>
        </w:tc>
        <w:tc>
          <w:tcPr>
            <w:tcW w:w="477" w:type="dxa"/>
          </w:tcPr>
          <w:p w14:paraId="3C150E43" w14:textId="77777777" w:rsidR="00386D3F" w:rsidRPr="00760004" w:rsidRDefault="00386D3F" w:rsidP="00FB08D7">
            <w:pPr>
              <w:pStyle w:val="TAL"/>
              <w:rPr>
                <w:ins w:id="218" w:author="Thomas Dodds [2]" w:date="2024-10-31T12:59:00Z"/>
              </w:rPr>
            </w:pPr>
            <w:ins w:id="219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4E50071D" w14:textId="77777777" w:rsidTr="00FB08D7">
        <w:trPr>
          <w:jc w:val="center"/>
          <w:ins w:id="220" w:author="Thomas Dodds [2]" w:date="2024-10-31T12:59:00Z"/>
        </w:trPr>
        <w:tc>
          <w:tcPr>
            <w:tcW w:w="1975" w:type="dxa"/>
          </w:tcPr>
          <w:p w14:paraId="7EFE4C34" w14:textId="77777777" w:rsidR="00386D3F" w:rsidRPr="00760004" w:rsidRDefault="00386D3F" w:rsidP="00FB08D7">
            <w:pPr>
              <w:pStyle w:val="TAL"/>
              <w:rPr>
                <w:ins w:id="221" w:author="Thomas Dodds [2]" w:date="2024-10-31T12:59:00Z"/>
              </w:rPr>
            </w:pPr>
            <w:proofErr w:type="spellStart"/>
            <w:ins w:id="222" w:author="Thomas Dodds [2]" w:date="2024-10-31T12:59:00Z">
              <w:r w:rsidRPr="00760004">
                <w:t>senderVisibility</w:t>
              </w:r>
              <w:proofErr w:type="spellEnd"/>
            </w:ins>
          </w:p>
        </w:tc>
        <w:tc>
          <w:tcPr>
            <w:tcW w:w="7470" w:type="dxa"/>
          </w:tcPr>
          <w:p w14:paraId="7CBE5D46" w14:textId="77777777" w:rsidR="00386D3F" w:rsidRPr="00760004" w:rsidRDefault="00386D3F" w:rsidP="00FB08D7">
            <w:pPr>
              <w:pStyle w:val="TAL"/>
              <w:rPr>
                <w:ins w:id="223" w:author="Thomas Dodds [2]" w:date="2024-10-31T12:59:00Z"/>
              </w:rPr>
            </w:pPr>
            <w:ins w:id="224" w:author="Thomas Dodds [2]" w:date="2024-10-31T12:59:00Z">
              <w:r w:rsidRPr="00760004">
                <w:t xml:space="preserve">An indication that the sender's address should not be delivered to the recipient. Sent by the </w:t>
              </w:r>
              <w:r>
                <w:t>sender</w:t>
              </w:r>
              <w:r w:rsidRPr="00760004">
                <w:t xml:space="preserve"> to indicate the </w:t>
              </w:r>
              <w:r>
                <w:t>sender’s</w:t>
              </w:r>
              <w:r w:rsidRPr="00760004">
                <w:t xml:space="preserve"> visibility to the other party or if not signalled by the </w:t>
              </w:r>
              <w:r>
                <w:t xml:space="preserve">sender </w:t>
              </w:r>
              <w:r w:rsidRPr="00760004">
                <w:t xml:space="preserve">and the default is to not make </w:t>
              </w:r>
              <w:r>
                <w:t xml:space="preserve">sender </w:t>
              </w:r>
              <w:r w:rsidRPr="00760004">
                <w:t>visible to the other party</w:t>
              </w:r>
              <w:r>
                <w:t>. 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Show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Hide</w:t>
              </w:r>
              <w:r w:rsidRPr="00BE348A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E0D4655" w14:textId="77777777" w:rsidR="00386D3F" w:rsidRPr="00760004" w:rsidRDefault="00386D3F" w:rsidP="00FB08D7">
            <w:pPr>
              <w:pStyle w:val="TAL"/>
              <w:rPr>
                <w:ins w:id="225" w:author="Thomas Dodds [2]" w:date="2024-10-31T12:59:00Z"/>
              </w:rPr>
            </w:pPr>
            <w:ins w:id="226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48ABFC98" w14:textId="77777777" w:rsidTr="00FB08D7">
        <w:trPr>
          <w:jc w:val="center"/>
          <w:ins w:id="227" w:author="Thomas Dodds [2]" w:date="2024-10-31T12:59:00Z"/>
        </w:trPr>
        <w:tc>
          <w:tcPr>
            <w:tcW w:w="1975" w:type="dxa"/>
          </w:tcPr>
          <w:p w14:paraId="6F2DD460" w14:textId="77777777" w:rsidR="00386D3F" w:rsidRPr="00760004" w:rsidRDefault="00386D3F" w:rsidP="00FB08D7">
            <w:pPr>
              <w:pStyle w:val="TAL"/>
              <w:rPr>
                <w:ins w:id="228" w:author="Thomas Dodds [2]" w:date="2024-10-31T12:59:00Z"/>
              </w:rPr>
            </w:pPr>
            <w:ins w:id="229" w:author="Thomas Dodds [2]" w:date="2024-10-31T12:59:00Z">
              <w:r w:rsidRPr="00760004">
                <w:t>store</w:t>
              </w:r>
            </w:ins>
          </w:p>
        </w:tc>
        <w:tc>
          <w:tcPr>
            <w:tcW w:w="7470" w:type="dxa"/>
          </w:tcPr>
          <w:p w14:paraId="4C3955D8" w14:textId="77777777" w:rsidR="00386D3F" w:rsidRPr="00760004" w:rsidRDefault="00386D3F" w:rsidP="00FB08D7">
            <w:pPr>
              <w:pStyle w:val="TAL"/>
              <w:rPr>
                <w:ins w:id="230" w:author="Thomas Dodds [2]" w:date="2024-10-31T12:59:00Z"/>
              </w:rPr>
            </w:pPr>
            <w:ins w:id="231" w:author="Thomas Dodds [2]" w:date="2024-10-31T12:59:00Z">
              <w:r w:rsidRPr="00760004">
                <w:t xml:space="preserve">Specifies whether the originator MM UE wants the submitted MM to be saved in the user's </w:t>
              </w:r>
              <w:proofErr w:type="spellStart"/>
              <w:r w:rsidRPr="00760004">
                <w:t>MMBox</w:t>
              </w:r>
              <w:proofErr w:type="spellEnd"/>
              <w:r w:rsidRPr="00760004">
                <w:t>, in addition to sending it.</w:t>
              </w:r>
              <w:r w:rsidRPr="00760004">
                <w:rPr>
                  <w:rFonts w:ascii="MS Gothic" w:eastAsia="MS Gothic" w:hAnsi="MS Gothic" w:cs="MS Gothic" w:hint="eastAsia"/>
                </w:rPr>
                <w:t xml:space="preserve"> </w:t>
              </w:r>
              <w:r w:rsidRPr="00760004">
                <w:t xml:space="preserve">S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4E9F19C2" w14:textId="77777777" w:rsidR="00386D3F" w:rsidRPr="00760004" w:rsidRDefault="00386D3F" w:rsidP="00FB08D7">
            <w:pPr>
              <w:pStyle w:val="TAL"/>
              <w:rPr>
                <w:ins w:id="232" w:author="Thomas Dodds [2]" w:date="2024-10-31T12:59:00Z"/>
              </w:rPr>
            </w:pPr>
            <w:ins w:id="233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7253F894" w14:textId="77777777" w:rsidTr="00FB08D7">
        <w:trPr>
          <w:jc w:val="center"/>
          <w:ins w:id="234" w:author="Thomas Dodds [2]" w:date="2024-10-31T12:59:00Z"/>
        </w:trPr>
        <w:tc>
          <w:tcPr>
            <w:tcW w:w="1975" w:type="dxa"/>
          </w:tcPr>
          <w:p w14:paraId="09063A40" w14:textId="77777777" w:rsidR="00386D3F" w:rsidRPr="00760004" w:rsidRDefault="00386D3F" w:rsidP="00FB08D7">
            <w:pPr>
              <w:pStyle w:val="TAL"/>
              <w:rPr>
                <w:ins w:id="235" w:author="Thomas Dodds [2]" w:date="2024-10-31T12:59:00Z"/>
              </w:rPr>
            </w:pPr>
            <w:ins w:id="236" w:author="Thomas Dodds [2]" w:date="2024-10-31T12:59:00Z">
              <w:r w:rsidRPr="00760004">
                <w:t>state</w:t>
              </w:r>
            </w:ins>
          </w:p>
        </w:tc>
        <w:tc>
          <w:tcPr>
            <w:tcW w:w="7470" w:type="dxa"/>
          </w:tcPr>
          <w:p w14:paraId="4EF5535C" w14:textId="77777777" w:rsidR="00386D3F" w:rsidRPr="00760004" w:rsidRDefault="00386D3F" w:rsidP="00FB08D7">
            <w:pPr>
              <w:pStyle w:val="TAL"/>
              <w:rPr>
                <w:ins w:id="237" w:author="Thomas Dodds [2]" w:date="2024-10-31T12:59:00Z"/>
              </w:rPr>
            </w:pPr>
            <w:ins w:id="238" w:author="Thomas Dodds [2]" w:date="2024-10-31T12:59:00Z">
              <w:r w:rsidRPr="00760004">
                <w:t>Identifies the value of the MM State associated with a to be stored or stored MM. Include if sent to the MMS Proxy-Relay.</w:t>
              </w:r>
            </w:ins>
          </w:p>
        </w:tc>
        <w:tc>
          <w:tcPr>
            <w:tcW w:w="477" w:type="dxa"/>
          </w:tcPr>
          <w:p w14:paraId="348BCD69" w14:textId="77777777" w:rsidR="00386D3F" w:rsidRPr="00760004" w:rsidRDefault="00386D3F" w:rsidP="00FB08D7">
            <w:pPr>
              <w:pStyle w:val="TAL"/>
              <w:rPr>
                <w:ins w:id="239" w:author="Thomas Dodds [2]" w:date="2024-10-31T12:59:00Z"/>
              </w:rPr>
            </w:pPr>
            <w:ins w:id="240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76E6CD24" w14:textId="77777777" w:rsidTr="00FB08D7">
        <w:trPr>
          <w:jc w:val="center"/>
          <w:ins w:id="241" w:author="Thomas Dodds [2]" w:date="2024-10-31T12:59:00Z"/>
        </w:trPr>
        <w:tc>
          <w:tcPr>
            <w:tcW w:w="1975" w:type="dxa"/>
          </w:tcPr>
          <w:p w14:paraId="1A7431E4" w14:textId="77777777" w:rsidR="00386D3F" w:rsidRPr="00760004" w:rsidRDefault="00386D3F" w:rsidP="00FB08D7">
            <w:pPr>
              <w:pStyle w:val="TAL"/>
              <w:rPr>
                <w:ins w:id="242" w:author="Thomas Dodds [2]" w:date="2024-10-31T12:59:00Z"/>
              </w:rPr>
            </w:pPr>
            <w:ins w:id="243" w:author="Thomas Dodds [2]" w:date="2024-10-31T12:59:00Z">
              <w:r w:rsidRPr="00760004">
                <w:t>flags</w:t>
              </w:r>
            </w:ins>
          </w:p>
        </w:tc>
        <w:tc>
          <w:tcPr>
            <w:tcW w:w="7470" w:type="dxa"/>
          </w:tcPr>
          <w:p w14:paraId="76AAAF7F" w14:textId="77777777" w:rsidR="00386D3F" w:rsidRPr="00760004" w:rsidRDefault="00386D3F" w:rsidP="00FB08D7">
            <w:pPr>
              <w:pStyle w:val="TAL"/>
              <w:rPr>
                <w:ins w:id="244" w:author="Thomas Dodds [2]" w:date="2024-10-31T12:59:00Z"/>
              </w:rPr>
            </w:pPr>
            <w:ins w:id="245" w:author="Thomas Dodds [2]" w:date="2024-10-31T12:59:00Z">
              <w:r w:rsidRPr="00760004">
                <w:t>Identifies a keyword to add or remove from the list of keywords associated with a stored MM. Include if sent to the MMS Proxy-Relay.</w:t>
              </w:r>
            </w:ins>
          </w:p>
        </w:tc>
        <w:tc>
          <w:tcPr>
            <w:tcW w:w="477" w:type="dxa"/>
          </w:tcPr>
          <w:p w14:paraId="0D1B99C5" w14:textId="77777777" w:rsidR="00386D3F" w:rsidRPr="00760004" w:rsidRDefault="00386D3F" w:rsidP="00FB08D7">
            <w:pPr>
              <w:pStyle w:val="TAL"/>
              <w:rPr>
                <w:ins w:id="246" w:author="Thomas Dodds [2]" w:date="2024-10-31T12:59:00Z"/>
              </w:rPr>
            </w:pPr>
            <w:ins w:id="247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6B8BAE08" w14:textId="77777777" w:rsidTr="00FB08D7">
        <w:trPr>
          <w:jc w:val="center"/>
          <w:ins w:id="248" w:author="Thomas Dodds [2]" w:date="2024-10-31T12:59:00Z"/>
        </w:trPr>
        <w:tc>
          <w:tcPr>
            <w:tcW w:w="1975" w:type="dxa"/>
          </w:tcPr>
          <w:p w14:paraId="0F58CF39" w14:textId="77777777" w:rsidR="00386D3F" w:rsidRPr="00760004" w:rsidRDefault="00386D3F" w:rsidP="00FB08D7">
            <w:pPr>
              <w:pStyle w:val="TAL"/>
              <w:rPr>
                <w:ins w:id="249" w:author="Thomas Dodds [2]" w:date="2024-10-31T12:59:00Z"/>
              </w:rPr>
            </w:pPr>
            <w:proofErr w:type="spellStart"/>
            <w:ins w:id="250" w:author="Thomas Dodds [2]" w:date="2024-10-31T12:59:00Z">
              <w:r w:rsidRPr="00760004">
                <w:t>readReport</w:t>
              </w:r>
              <w:proofErr w:type="spellEnd"/>
            </w:ins>
          </w:p>
        </w:tc>
        <w:tc>
          <w:tcPr>
            <w:tcW w:w="7470" w:type="dxa"/>
          </w:tcPr>
          <w:p w14:paraId="5D127BF9" w14:textId="77777777" w:rsidR="00386D3F" w:rsidRPr="00760004" w:rsidRDefault="00386D3F" w:rsidP="00FB08D7">
            <w:pPr>
              <w:pStyle w:val="TAL"/>
              <w:rPr>
                <w:ins w:id="251" w:author="Thomas Dodds [2]" w:date="2024-10-31T12:59:00Z"/>
              </w:rPr>
            </w:pPr>
            <w:ins w:id="252" w:author="Thomas Dodds [2]" w:date="2024-10-31T12:59:00Z">
              <w:r w:rsidRPr="00760004">
                <w:t>Specifies whether the originator MM UE requests a read</w:t>
              </w:r>
              <w:r>
                <w:t xml:space="preserve"> reply</w:t>
              </w:r>
              <w:r w:rsidRPr="00760004">
                <w:t xml:space="preserve"> report from each recipient. Sent by the </w:t>
              </w:r>
              <w:r>
                <w:t>sender</w:t>
              </w:r>
              <w:r w:rsidRPr="00760004">
                <w:t xml:space="preserve"> to indicate the desired read </w:t>
              </w:r>
              <w:r>
                <w:t xml:space="preserve">reply </w:t>
              </w:r>
              <w:r w:rsidRPr="00760004">
                <w:t xml:space="preserve">report. </w:t>
              </w:r>
              <w:r>
                <w:t>S</w:t>
              </w:r>
              <w:r w:rsidRPr="00760004">
                <w:t xml:space="preserve">hall be encoded as follows: </w:t>
              </w:r>
              <w:r w:rsidRPr="0050513D">
                <w:t>"</w:t>
              </w:r>
              <w:r w:rsidRPr="00760004">
                <w:t>Yes</w:t>
              </w:r>
              <w:r w:rsidRPr="0050513D">
                <w:t>"</w:t>
              </w:r>
              <w:r w:rsidRPr="00760004">
                <w:t xml:space="preserve"> = True, </w:t>
              </w:r>
              <w:r w:rsidRPr="0050513D">
                <w:t>"</w:t>
              </w:r>
              <w:r w:rsidRPr="00760004">
                <w:t>No</w:t>
              </w:r>
              <w:r w:rsidRPr="0050513D">
                <w:t>"</w:t>
              </w:r>
              <w:r w:rsidRPr="00760004">
                <w:t xml:space="preserve"> = False. Include if sent to the MMS Proxy-Relay.</w:t>
              </w:r>
            </w:ins>
          </w:p>
        </w:tc>
        <w:tc>
          <w:tcPr>
            <w:tcW w:w="477" w:type="dxa"/>
          </w:tcPr>
          <w:p w14:paraId="292AD720" w14:textId="77777777" w:rsidR="00386D3F" w:rsidRPr="00760004" w:rsidRDefault="00386D3F" w:rsidP="00FB08D7">
            <w:pPr>
              <w:pStyle w:val="TAL"/>
              <w:rPr>
                <w:ins w:id="253" w:author="Thomas Dodds [2]" w:date="2024-10-31T12:59:00Z"/>
              </w:rPr>
            </w:pPr>
            <w:ins w:id="254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3BAD5C14" w14:textId="77777777" w:rsidTr="00FB08D7">
        <w:trPr>
          <w:jc w:val="center"/>
          <w:ins w:id="255" w:author="Thomas Dodds [2]" w:date="2024-10-31T12:59:00Z"/>
        </w:trPr>
        <w:tc>
          <w:tcPr>
            <w:tcW w:w="1975" w:type="dxa"/>
          </w:tcPr>
          <w:p w14:paraId="68A046B7" w14:textId="77777777" w:rsidR="00386D3F" w:rsidRPr="00760004" w:rsidRDefault="00386D3F" w:rsidP="00FB08D7">
            <w:pPr>
              <w:pStyle w:val="TAL"/>
              <w:rPr>
                <w:ins w:id="256" w:author="Thomas Dodds [2]" w:date="2024-10-31T12:59:00Z"/>
              </w:rPr>
            </w:pPr>
            <w:ins w:id="257" w:author="Thomas Dodds [2]" w:date="2024-10-31T12:59:00Z">
              <w:r w:rsidRPr="00760004">
                <w:t>subject</w:t>
              </w:r>
            </w:ins>
          </w:p>
        </w:tc>
        <w:tc>
          <w:tcPr>
            <w:tcW w:w="7470" w:type="dxa"/>
          </w:tcPr>
          <w:p w14:paraId="67C5C434" w14:textId="77777777" w:rsidR="00386D3F" w:rsidRPr="00760004" w:rsidRDefault="00386D3F" w:rsidP="00FB08D7">
            <w:pPr>
              <w:pStyle w:val="TAL"/>
              <w:rPr>
                <w:ins w:id="258" w:author="Thomas Dodds [2]" w:date="2024-10-31T12:59:00Z"/>
              </w:rPr>
            </w:pPr>
            <w:ins w:id="259" w:author="Thomas Dodds [2]" w:date="2024-10-31T12:59:00Z">
              <w:r w:rsidRPr="00760004">
                <w:t>The subject of the MM. Include if sent to the MMS Proxy-Relay.</w:t>
              </w:r>
            </w:ins>
          </w:p>
        </w:tc>
        <w:tc>
          <w:tcPr>
            <w:tcW w:w="477" w:type="dxa"/>
          </w:tcPr>
          <w:p w14:paraId="2904E40C" w14:textId="77777777" w:rsidR="00386D3F" w:rsidRPr="00760004" w:rsidRDefault="00386D3F" w:rsidP="00FB08D7">
            <w:pPr>
              <w:pStyle w:val="TAL"/>
              <w:rPr>
                <w:ins w:id="260" w:author="Thomas Dodds [2]" w:date="2024-10-31T12:59:00Z"/>
              </w:rPr>
            </w:pPr>
            <w:ins w:id="261" w:author="Thomas Dodds [2]" w:date="2024-10-31T12:59:00Z">
              <w:r w:rsidRPr="00760004">
                <w:t>C</w:t>
              </w:r>
            </w:ins>
          </w:p>
        </w:tc>
      </w:tr>
      <w:tr w:rsidR="00386D3F" w:rsidRPr="00760004" w14:paraId="646D64FF" w14:textId="77777777" w:rsidTr="00FB08D7">
        <w:trPr>
          <w:jc w:val="center"/>
          <w:ins w:id="262" w:author="Thomas Dodds [2]" w:date="2024-10-31T12:59:00Z"/>
        </w:trPr>
        <w:tc>
          <w:tcPr>
            <w:tcW w:w="1975" w:type="dxa"/>
          </w:tcPr>
          <w:p w14:paraId="04B23C31" w14:textId="77777777" w:rsidR="00386D3F" w:rsidRPr="00760004" w:rsidRDefault="00386D3F" w:rsidP="00FB08D7">
            <w:pPr>
              <w:pStyle w:val="TAL"/>
              <w:rPr>
                <w:ins w:id="263" w:author="Thomas Dodds [2]" w:date="2024-10-31T12:59:00Z"/>
              </w:rPr>
            </w:pPr>
            <w:proofErr w:type="spellStart"/>
            <w:ins w:id="264" w:author="Thomas Dodds [2]" w:date="2024-10-31T12:59:00Z">
              <w:r w:rsidRPr="00760004">
                <w:t>messageID</w:t>
              </w:r>
              <w:proofErr w:type="spellEnd"/>
            </w:ins>
          </w:p>
        </w:tc>
        <w:tc>
          <w:tcPr>
            <w:tcW w:w="7470" w:type="dxa"/>
          </w:tcPr>
          <w:p w14:paraId="44BBDDDF" w14:textId="77777777" w:rsidR="00386D3F" w:rsidRPr="00760004" w:rsidRDefault="00386D3F" w:rsidP="00FB08D7">
            <w:pPr>
              <w:pStyle w:val="TAL"/>
              <w:rPr>
                <w:ins w:id="265" w:author="Thomas Dodds [2]" w:date="2024-10-31T12:59:00Z"/>
              </w:rPr>
            </w:pPr>
            <w:ins w:id="266" w:author="Thomas Dodds [2]" w:date="2024-10-31T12:59:00Z">
              <w:r w:rsidRPr="00760004">
                <w:t xml:space="preserve">An ID assigned by the MMS Proxy-Relay to uniquely identify an MM. </w:t>
              </w:r>
              <w:r>
                <w:t>As defined in TS 23.140 [40] clause D1.1. Shall be included when it is generated by the MMS Proxy-Relay.</w:t>
              </w:r>
            </w:ins>
          </w:p>
        </w:tc>
        <w:tc>
          <w:tcPr>
            <w:tcW w:w="477" w:type="dxa"/>
          </w:tcPr>
          <w:p w14:paraId="763B8515" w14:textId="77777777" w:rsidR="00386D3F" w:rsidRPr="00760004" w:rsidRDefault="00386D3F" w:rsidP="00FB08D7">
            <w:pPr>
              <w:pStyle w:val="TAL"/>
              <w:rPr>
                <w:ins w:id="267" w:author="Thomas Dodds [2]" w:date="2024-10-31T12:59:00Z"/>
              </w:rPr>
            </w:pPr>
            <w:ins w:id="268" w:author="Thomas Dodds [2]" w:date="2024-10-31T12:59:00Z">
              <w:r>
                <w:t>C</w:t>
              </w:r>
            </w:ins>
          </w:p>
        </w:tc>
      </w:tr>
      <w:bookmarkEnd w:id="125"/>
    </w:tbl>
    <w:p w14:paraId="3DEC79E4" w14:textId="19AB0862" w:rsidR="00835DA6" w:rsidRPr="00760004" w:rsidRDefault="00835DA6" w:rsidP="00F00305"/>
    <w:p w14:paraId="2592E84F" w14:textId="77777777" w:rsidR="009E49B3" w:rsidRDefault="009E49B3" w:rsidP="009E49B3">
      <w:pPr>
        <w:pStyle w:val="Heading2"/>
        <w:jc w:val="center"/>
        <w:rPr>
          <w:color w:val="FF0000"/>
        </w:rPr>
      </w:pPr>
      <w:r>
        <w:rPr>
          <w:color w:val="FF0000"/>
        </w:rPr>
        <w:t>**** END OF THRID CHANGE (MAIN DOCUMENT) ****</w:t>
      </w:r>
    </w:p>
    <w:p w14:paraId="0FE6D28E" w14:textId="77777777" w:rsidR="009E49B3" w:rsidRDefault="009E49B3" w:rsidP="009E49B3">
      <w:pPr>
        <w:pStyle w:val="Heading2"/>
        <w:jc w:val="center"/>
        <w:rPr>
          <w:color w:val="FF0000"/>
        </w:rPr>
      </w:pPr>
      <w:r>
        <w:rPr>
          <w:color w:val="FF0000"/>
        </w:rPr>
        <w:t>**** START OF ATTACHMENT CHANGES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***</w:t>
      </w:r>
    </w:p>
    <w:p w14:paraId="5945BCCA" w14:textId="77777777" w:rsidR="008E4C1D" w:rsidRDefault="008E4C1D" w:rsidP="008E4C1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  <w:lang w:val="en-US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3686CB8" w14:textId="77777777" w:rsidR="008E4C1D" w:rsidRDefault="008E4C1D" w:rsidP="008E4C1D">
      <w:pPr>
        <w:pStyle w:val="Code"/>
      </w:pPr>
    </w:p>
    <w:p w14:paraId="381FB8CB" w14:textId="77777777" w:rsidR="008E4C1D" w:rsidRDefault="008E4C1D" w:rsidP="008E4C1D">
      <w:pPr>
        <w:pStyle w:val="CodeHeader"/>
      </w:pPr>
      <w:r>
        <w:t>---a/33128/r17/TS33128Payloads.asn</w:t>
      </w:r>
      <w:r>
        <w:br/>
        <w:t>+++b/33128/r17/TS33128Payloads.asn</w:t>
      </w:r>
    </w:p>
    <w:p w14:paraId="34011771" w14:textId="77777777" w:rsidR="008E4C1D" w:rsidRDefault="008E4C1D" w:rsidP="008E4C1D">
      <w:pPr>
        <w:pStyle w:val="CodeHeader"/>
      </w:pPr>
      <w:r>
        <w:t xml:space="preserve">@@ -58,7 +58,7 @@ </w:t>
      </w:r>
      <w:proofErr w:type="spellStart"/>
      <w:r>
        <w:t>XIRIEvent</w:t>
      </w:r>
      <w:proofErr w:type="spellEnd"/>
      <w:r>
        <w:t xml:space="preserve"> ::= CHOICE</w:t>
      </w:r>
    </w:p>
    <w:p w14:paraId="28ED1FC5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</w:t>
      </w:r>
      <w:r>
        <w:rPr>
          <w:color w:val="BFBFBF"/>
          <w:shd w:val="clear" w:color="auto" w:fill="FAFAFA"/>
        </w:rPr>
        <w:tab/>
        <w:t>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BE89A9D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</w:t>
      </w:r>
      <w:r>
        <w:rPr>
          <w:color w:val="BFBFBF"/>
          <w:shd w:val="clear" w:color="auto" w:fill="FAFAFA"/>
        </w:rPr>
        <w:tab/>
        <w:t>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15804EE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0</w:t>
      </w:r>
      <w:r>
        <w:rPr>
          <w:color w:val="BFBFBF"/>
          <w:shd w:val="clear" w:color="auto" w:fill="FAFAFA"/>
        </w:rPr>
        <w:tab/>
        <w:t>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65FD3E6" w14:textId="77777777" w:rsidR="008E4C1D" w:rsidRDefault="008E4C1D" w:rsidP="008E4C1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-related events, see clause 7.4.2</w:t>
      </w:r>
    </w:p>
    <w:p w14:paraId="5551128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, see clause 7.4.2 see also </w:t>
      </w:r>
      <w:proofErr w:type="spellStart"/>
      <w:r>
        <w:t>MMSConverted</w:t>
      </w:r>
      <w:proofErr w:type="spellEnd"/>
      <w:r>
        <w:t xml:space="preserve"> events ([133-134] below)</w:t>
      </w:r>
    </w:p>
    <w:p w14:paraId="22413F3B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62</w:t>
      </w:r>
      <w:r>
        <w:rPr>
          <w:color w:val="BFBFBF"/>
          <w:shd w:val="clear" w:color="auto" w:fill="FAFAFA"/>
        </w:rPr>
        <w:tab/>
        <w:t>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3C238104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3</w:t>
      </w:r>
      <w:r>
        <w:rPr>
          <w:color w:val="BFBFBF"/>
          <w:shd w:val="clear" w:color="auto" w:fill="FAFAFA"/>
        </w:rPr>
        <w:tab/>
        <w:t>6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39195457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4</w:t>
      </w:r>
      <w:r>
        <w:rPr>
          <w:color w:val="BFBFBF"/>
          <w:shd w:val="clear" w:color="auto" w:fill="FAFAFA"/>
        </w:rPr>
        <w:tab/>
        <w:t>6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1BC557F0" w14:textId="77777777" w:rsidR="008E4C1D" w:rsidRDefault="008E4C1D" w:rsidP="008E4C1D">
      <w:pPr>
        <w:pStyle w:val="CodeHeader"/>
      </w:pPr>
      <w:r>
        <w:t xml:space="preserve">@@ -195,7 +195,11 @@ </w:t>
      </w:r>
      <w:proofErr w:type="spellStart"/>
      <w:r>
        <w:t>XIRIEvent</w:t>
      </w:r>
      <w:proofErr w:type="spellEnd"/>
      <w:r>
        <w:t xml:space="preserve"> ::= CHOICE</w:t>
      </w:r>
    </w:p>
    <w:p w14:paraId="7CCB4CDA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95</w:t>
      </w:r>
      <w:r>
        <w:rPr>
          <w:color w:val="BFBFBF"/>
          <w:shd w:val="clear" w:color="auto" w:fill="FAFAFA"/>
        </w:rPr>
        <w:tab/>
        <w:t>19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s 113 to 131 are not used in this version of the specification</w:t>
      </w:r>
    </w:p>
    <w:p w14:paraId="1E505004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96</w:t>
      </w:r>
      <w:r>
        <w:rPr>
          <w:color w:val="BFBFBF"/>
          <w:shd w:val="clear" w:color="auto" w:fill="FAFAFA"/>
        </w:rPr>
        <w:tab/>
        <w:t>1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A1A7702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97</w:t>
      </w:r>
      <w:r>
        <w:rPr>
          <w:color w:val="BFBFBF"/>
          <w:shd w:val="clear" w:color="auto" w:fill="FAFAFA"/>
        </w:rPr>
        <w:tab/>
        <w:t>1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6.2.2.2.9, continued from tag 111</w:t>
      </w:r>
    </w:p>
    <w:p w14:paraId="34543B21" w14:textId="77777777" w:rsidR="008E4C1D" w:rsidRDefault="008E4C1D" w:rsidP="008E4C1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AMFUEConfigurationUpdate</w:t>
      </w:r>
    </w:p>
    <w:p w14:paraId="1E6D2BB2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AMFUEConfigurationUpdate,</w:t>
      </w:r>
    </w:p>
    <w:p w14:paraId="5D3202CF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2A2B36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35</w:t>
      </w:r>
    </w:p>
    <w:p w14:paraId="16C9B8C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   [133] </w:t>
      </w:r>
      <w:proofErr w:type="spellStart"/>
      <w:r>
        <w:t>MMSConvertedFromEmail</w:t>
      </w:r>
      <w:proofErr w:type="spellEnd"/>
      <w:r>
        <w:t>,</w:t>
      </w:r>
    </w:p>
    <w:p w14:paraId="53C2B13D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   [134] </w:t>
      </w:r>
      <w:proofErr w:type="spellStart"/>
      <w:r>
        <w:t>MMSConvertedToEmail</w:t>
      </w:r>
      <w:proofErr w:type="spellEnd"/>
    </w:p>
    <w:p w14:paraId="6F16502B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99</w:t>
      </w:r>
      <w:r>
        <w:rPr>
          <w:color w:val="BFBFBF"/>
          <w:shd w:val="clear" w:color="auto" w:fill="FAFAFA"/>
        </w:rPr>
        <w:tab/>
        <w:t>20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60E67C0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00</w:t>
      </w:r>
      <w:r>
        <w:rPr>
          <w:color w:val="BFBFBF"/>
          <w:shd w:val="clear" w:color="auto" w:fill="FAFAFA"/>
        </w:rPr>
        <w:tab/>
        <w:t>2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1AEFA6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01</w:t>
      </w:r>
      <w:r>
        <w:rPr>
          <w:color w:val="BFBFBF"/>
          <w:shd w:val="clear" w:color="auto" w:fill="FAFAFA"/>
        </w:rPr>
        <w:tab/>
        <w:t>2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20C93077" w14:textId="77777777" w:rsidR="008E4C1D" w:rsidRDefault="008E4C1D" w:rsidP="008E4C1D">
      <w:pPr>
        <w:pStyle w:val="CodeHeader"/>
      </w:pPr>
      <w:r>
        <w:t xml:space="preserve">@@ -248,7 +252,7 @@ </w:t>
      </w:r>
      <w:proofErr w:type="spellStart"/>
      <w:r>
        <w:t>IRIEvent</w:t>
      </w:r>
      <w:proofErr w:type="spellEnd"/>
      <w:r>
        <w:t xml:space="preserve"> ::= CHOICE</w:t>
      </w:r>
    </w:p>
    <w:p w14:paraId="6155000C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48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MDF-related events, see clause 7.3.2</w:t>
      </w:r>
    </w:p>
    <w:p w14:paraId="14EFBCC1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49</w:t>
      </w:r>
      <w:r>
        <w:rPr>
          <w:color w:val="BFBFBF"/>
          <w:shd w:val="clear" w:color="auto" w:fill="FAFAFA"/>
        </w:rPr>
        <w:tab/>
        <w:t>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4C28FD46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0</w:t>
      </w:r>
      <w:r>
        <w:rPr>
          <w:color w:val="BFBFBF"/>
          <w:shd w:val="clear" w:color="auto" w:fill="FAFAFA"/>
        </w:rPr>
        <w:tab/>
        <w:t>2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B893301" w14:textId="77777777" w:rsidR="008E4C1D" w:rsidRDefault="008E4C1D" w:rsidP="008E4C1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-- MMS-related events, see clause 7.4.2</w:t>
      </w:r>
    </w:p>
    <w:p w14:paraId="39769FA1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, see clause 7.4.2 see also </w:t>
      </w:r>
      <w:proofErr w:type="spellStart"/>
      <w:r>
        <w:t>MMSConverted</w:t>
      </w:r>
      <w:proofErr w:type="spellEnd"/>
      <w:r>
        <w:t xml:space="preserve"> events ([133-134] below)</w:t>
      </w:r>
    </w:p>
    <w:p w14:paraId="16D6BD6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472CF10F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3</w:t>
      </w:r>
      <w:r>
        <w:rPr>
          <w:color w:val="BFBFBF"/>
          <w:shd w:val="clear" w:color="auto" w:fill="FAFAFA"/>
        </w:rPr>
        <w:tab/>
        <w:t>2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2228A1B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4</w:t>
      </w:r>
      <w:r>
        <w:rPr>
          <w:color w:val="BFBFBF"/>
          <w:shd w:val="clear" w:color="auto" w:fill="FAFAFA"/>
        </w:rPr>
        <w:tab/>
        <w:t>2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0BD0DE72" w14:textId="77777777" w:rsidR="008E4C1D" w:rsidRDefault="008E4C1D" w:rsidP="008E4C1D">
      <w:pPr>
        <w:pStyle w:val="CodeHeader"/>
      </w:pPr>
      <w:r>
        <w:t xml:space="preserve">@@ -384,7 +388,11 @@ </w:t>
      </w:r>
      <w:proofErr w:type="spellStart"/>
      <w:r>
        <w:t>IRIEvent</w:t>
      </w:r>
      <w:proofErr w:type="spellEnd"/>
      <w:r>
        <w:t xml:space="preserve"> ::= CHOICE</w:t>
      </w:r>
    </w:p>
    <w:p w14:paraId="66F283A5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4</w:t>
      </w:r>
      <w:r>
        <w:rPr>
          <w:color w:val="BFBFBF"/>
          <w:shd w:val="clear" w:color="auto" w:fill="FAFAFA"/>
        </w:rPr>
        <w:tab/>
        <w:t>3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s 113 to 131 are not used in this version of the specification</w:t>
      </w:r>
    </w:p>
    <w:p w14:paraId="00B12EAE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5</w:t>
      </w:r>
      <w:r>
        <w:rPr>
          <w:color w:val="BFBFBF"/>
          <w:shd w:val="clear" w:color="auto" w:fill="FAFAFA"/>
        </w:rPr>
        <w:tab/>
        <w:t>3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858859B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6</w:t>
      </w:r>
      <w:r>
        <w:rPr>
          <w:color w:val="BFBFBF"/>
          <w:shd w:val="clear" w:color="auto" w:fill="FAFAFA"/>
        </w:rPr>
        <w:tab/>
        <w:t>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6.2.2.3, continued from tag 111</w:t>
      </w:r>
    </w:p>
    <w:p w14:paraId="670A4E38" w14:textId="77777777" w:rsidR="008E4C1D" w:rsidRDefault="008E4C1D" w:rsidP="008E4C1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AMFUEConfigurationUpdate</w:t>
      </w:r>
    </w:p>
    <w:p w14:paraId="1167A78E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AMFUEConfigurationUpdate,</w:t>
      </w:r>
    </w:p>
    <w:p w14:paraId="5093AF4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CB81594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MMS-related events continued from choice 35</w:t>
      </w:r>
    </w:p>
    <w:p w14:paraId="4D209FFD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FromEmail</w:t>
      </w:r>
      <w:proofErr w:type="spellEnd"/>
      <w:r>
        <w:t xml:space="preserve">                               [133] </w:t>
      </w:r>
      <w:proofErr w:type="spellStart"/>
      <w:r>
        <w:t>MMSConvertedFromEmail</w:t>
      </w:r>
      <w:proofErr w:type="spellEnd"/>
      <w:r>
        <w:t>,</w:t>
      </w:r>
    </w:p>
    <w:p w14:paraId="77A682DA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MSConvertedToEmail</w:t>
      </w:r>
      <w:proofErr w:type="spellEnd"/>
      <w:r>
        <w:t xml:space="preserve">                                 [134] </w:t>
      </w:r>
      <w:proofErr w:type="spellStart"/>
      <w:r>
        <w:t>MMSConvertedToEmail</w:t>
      </w:r>
      <w:proofErr w:type="spellEnd"/>
    </w:p>
    <w:p w14:paraId="49F6CC26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8</w:t>
      </w:r>
      <w:r>
        <w:rPr>
          <w:color w:val="BFBFBF"/>
          <w:shd w:val="clear" w:color="auto" w:fill="FAFAFA"/>
        </w:rPr>
        <w:tab/>
        <w:t>3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C029776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89</w:t>
      </w:r>
      <w:r>
        <w:rPr>
          <w:color w:val="BFBFBF"/>
          <w:shd w:val="clear" w:color="auto" w:fill="FAFAFA"/>
        </w:rPr>
        <w:tab/>
        <w:t>3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A79528D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90</w:t>
      </w:r>
      <w:r>
        <w:rPr>
          <w:color w:val="BFBFBF"/>
          <w:shd w:val="clear" w:color="auto" w:fill="FAFAFA"/>
        </w:rPr>
        <w:tab/>
        <w:t>39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RITargetIdentifier</w:t>
      </w:r>
      <w:proofErr w:type="spellEnd"/>
      <w:r>
        <w:t xml:space="preserve"> ::= SEQUENCE</w:t>
      </w:r>
    </w:p>
    <w:p w14:paraId="0B60A60B" w14:textId="77777777" w:rsidR="008E4C1D" w:rsidRDefault="008E4C1D" w:rsidP="008E4C1D">
      <w:pPr>
        <w:pStyle w:val="CodeHeader"/>
      </w:pPr>
      <w:r>
        <w:t xml:space="preserve">@@ -2905,6 +2913,45 @@ </w:t>
      </w:r>
      <w:proofErr w:type="spellStart"/>
      <w:r>
        <w:t>MMBoxDescription</w:t>
      </w:r>
      <w:proofErr w:type="spellEnd"/>
      <w:r>
        <w:t xml:space="preserve"> ::= SEQUENCE</w:t>
      </w:r>
    </w:p>
    <w:p w14:paraId="15CEBE07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5</w:t>
      </w:r>
      <w:r>
        <w:rPr>
          <w:color w:val="BFBFBF"/>
          <w:shd w:val="clear" w:color="auto" w:fill="FAFAFA"/>
        </w:rPr>
        <w:tab/>
        <w:t>29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375CD7B4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6</w:t>
      </w:r>
      <w:r>
        <w:rPr>
          <w:color w:val="BFBFBF"/>
          <w:shd w:val="clear" w:color="auto" w:fill="FAFAFA"/>
        </w:rPr>
        <w:tab/>
        <w:t>29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FCBE0F7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7</w:t>
      </w:r>
      <w:r>
        <w:rPr>
          <w:color w:val="BFBFBF"/>
          <w:shd w:val="clear" w:color="auto" w:fill="FAFAFA"/>
        </w:rPr>
        <w:tab/>
        <w:t>29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B8255FF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MMSConvertedFromEmail</w:t>
      </w:r>
      <w:proofErr w:type="spellEnd"/>
      <w:r>
        <w:t xml:space="preserve"> ::= SEQUENCE</w:t>
      </w:r>
    </w:p>
    <w:p w14:paraId="6229F1A0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E2766B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489D0B72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4BCCE37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]  SEQUENCE OF </w:t>
      </w:r>
      <w:proofErr w:type="spellStart"/>
      <w:r>
        <w:t>MMSParty</w:t>
      </w:r>
      <w:proofErr w:type="spellEnd"/>
      <w:r>
        <w:t>,</w:t>
      </w:r>
    </w:p>
    <w:p w14:paraId="0E3F17E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[4]  </w:t>
      </w:r>
      <w:proofErr w:type="spellStart"/>
      <w:r>
        <w:t>MMSContentType</w:t>
      </w:r>
      <w:proofErr w:type="spellEnd"/>
      <w:r>
        <w:t>,</w:t>
      </w:r>
    </w:p>
    <w:p w14:paraId="25850AA8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7BF68DA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   [6]  </w:t>
      </w:r>
      <w:proofErr w:type="spellStart"/>
      <w:r>
        <w:t>MMSMessageClass</w:t>
      </w:r>
      <w:proofErr w:type="spellEnd"/>
      <w:r>
        <w:t xml:space="preserve"> OPTIONAL,</w:t>
      </w:r>
    </w:p>
    <w:p w14:paraId="3CA5D3A1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   [7]  Timestamp,</w:t>
      </w:r>
    </w:p>
    <w:p w14:paraId="40B4A0BA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   [8]  </w:t>
      </w:r>
      <w:proofErr w:type="spellStart"/>
      <w:r>
        <w:t>MMSExpiry</w:t>
      </w:r>
      <w:proofErr w:type="spellEnd"/>
      <w:r>
        <w:t xml:space="preserve"> OPTIONAL,</w:t>
      </w:r>
    </w:p>
    <w:p w14:paraId="6C86E638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   [9]  BOOLEAN OPTIONAL,</w:t>
      </w:r>
    </w:p>
    <w:p w14:paraId="0E3AECB4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   [10] </w:t>
      </w:r>
      <w:proofErr w:type="spellStart"/>
      <w:r>
        <w:t>MMSPriority</w:t>
      </w:r>
      <w:proofErr w:type="spellEnd"/>
      <w:r>
        <w:t xml:space="preserve"> OPTIONAL,</w:t>
      </w:r>
    </w:p>
    <w:p w14:paraId="059780B3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   [11] BOOLEAN OPTIONAL,</w:t>
      </w:r>
    </w:p>
    <w:p w14:paraId="2030F532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   [12] </w:t>
      </w:r>
      <w:proofErr w:type="spellStart"/>
      <w:r>
        <w:t>MMSSubject</w:t>
      </w:r>
      <w:proofErr w:type="spellEnd"/>
      <w:r>
        <w:t xml:space="preserve"> OPTIONAL,</w:t>
      </w:r>
    </w:p>
    <w:p w14:paraId="113B526A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   [13] UTF8String OPTIONAL</w:t>
      </w:r>
    </w:p>
    <w:p w14:paraId="2BD5586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32ADC548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F762EC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MMSConvertedToEmail</w:t>
      </w:r>
      <w:proofErr w:type="spellEnd"/>
      <w:r>
        <w:t xml:space="preserve"> ::= SEQUENCE</w:t>
      </w:r>
    </w:p>
    <w:p w14:paraId="03ED570C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331172A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4D527BC0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70625841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erminatingMMSParty</w:t>
      </w:r>
      <w:proofErr w:type="spellEnd"/>
      <w:r>
        <w:t xml:space="preserve"> [3]  SEQUENCE OF </w:t>
      </w:r>
      <w:proofErr w:type="spellStart"/>
      <w:r>
        <w:t>MMSParty</w:t>
      </w:r>
      <w:proofErr w:type="spellEnd"/>
      <w:r>
        <w:t>,</w:t>
      </w:r>
    </w:p>
    <w:p w14:paraId="07E097D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entType</w:t>
      </w:r>
      <w:proofErr w:type="spellEnd"/>
      <w:r>
        <w:t xml:space="preserve">         [4]  </w:t>
      </w:r>
      <w:proofErr w:type="spellStart"/>
      <w:r>
        <w:t>MMSContentType</w:t>
      </w:r>
      <w:proofErr w:type="spellEnd"/>
      <w:r>
        <w:t>,</w:t>
      </w:r>
    </w:p>
    <w:p w14:paraId="4E2E186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596B0693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Class</w:t>
      </w:r>
      <w:proofErr w:type="spellEnd"/>
      <w:r>
        <w:t xml:space="preserve">        [6]  </w:t>
      </w:r>
      <w:proofErr w:type="spellStart"/>
      <w:r>
        <w:t>MMSMessageClass</w:t>
      </w:r>
      <w:proofErr w:type="spellEnd"/>
      <w:r>
        <w:t xml:space="preserve"> OPTIONAL,</w:t>
      </w:r>
    </w:p>
    <w:p w14:paraId="79E8297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ateTime</w:t>
      </w:r>
      <w:proofErr w:type="spellEnd"/>
      <w:r>
        <w:t xml:space="preserve">            [7]  Timestamp,</w:t>
      </w:r>
    </w:p>
    <w:p w14:paraId="5A8BA1EE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piry              [8]  </w:t>
      </w:r>
      <w:proofErr w:type="spellStart"/>
      <w:r>
        <w:t>MMSExpiry</w:t>
      </w:r>
      <w:proofErr w:type="spellEnd"/>
      <w:r>
        <w:t xml:space="preserve"> OPTIONAL,</w:t>
      </w:r>
    </w:p>
    <w:p w14:paraId="39D0104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siredDeliveryTime</w:t>
      </w:r>
      <w:proofErr w:type="spellEnd"/>
      <w:r>
        <w:t xml:space="preserve"> [9]  Timestamp OPTIONAL,</w:t>
      </w:r>
    </w:p>
    <w:p w14:paraId="7E0D9EC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liveryReport</w:t>
      </w:r>
      <w:proofErr w:type="spellEnd"/>
      <w:r>
        <w:t xml:space="preserve">      [10] BOOLEAN OPTIONAL,</w:t>
      </w:r>
    </w:p>
    <w:p w14:paraId="6B912576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riority            [11] </w:t>
      </w:r>
      <w:proofErr w:type="spellStart"/>
      <w:r>
        <w:t>MMSPriority</w:t>
      </w:r>
      <w:proofErr w:type="spellEnd"/>
      <w:r>
        <w:t xml:space="preserve"> OPTIONAL,</w:t>
      </w:r>
    </w:p>
    <w:p w14:paraId="3A5712BC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nderVisibility</w:t>
      </w:r>
      <w:proofErr w:type="spellEnd"/>
      <w:r>
        <w:t xml:space="preserve">    [12] BOOLEAN OPTIONAL,</w:t>
      </w:r>
    </w:p>
    <w:p w14:paraId="39767B4E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ore               [13] BOOLEAN OPTIONAL,</w:t>
      </w:r>
    </w:p>
    <w:p w14:paraId="11654458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tate               [14] </w:t>
      </w:r>
      <w:proofErr w:type="spellStart"/>
      <w:r>
        <w:t>MMState</w:t>
      </w:r>
      <w:proofErr w:type="spellEnd"/>
      <w:r>
        <w:t xml:space="preserve"> OPTIONAL,</w:t>
      </w:r>
    </w:p>
    <w:p w14:paraId="74FB91BF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lags               [15] </w:t>
      </w:r>
      <w:proofErr w:type="spellStart"/>
      <w:r>
        <w:t>MMFlags</w:t>
      </w:r>
      <w:proofErr w:type="spellEnd"/>
      <w:r>
        <w:t xml:space="preserve"> OPTIONAL,</w:t>
      </w:r>
    </w:p>
    <w:p w14:paraId="72134BE9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69542FD7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29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bject             [17] </w:t>
      </w:r>
      <w:proofErr w:type="spellStart"/>
      <w:r>
        <w:t>MMSSubject</w:t>
      </w:r>
      <w:proofErr w:type="spellEnd"/>
      <w:r>
        <w:t xml:space="preserve"> OPTIONAL,</w:t>
      </w:r>
    </w:p>
    <w:p w14:paraId="5DBC313B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essageID</w:t>
      </w:r>
      <w:proofErr w:type="spellEnd"/>
      <w:r>
        <w:t xml:space="preserve">           [18] UTF8String OPTIONAL</w:t>
      </w:r>
    </w:p>
    <w:p w14:paraId="17B99461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57E0EF3" w14:textId="77777777" w:rsidR="008E4C1D" w:rsidRDefault="008E4C1D" w:rsidP="008E4C1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0106595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8</w:t>
      </w:r>
      <w:r>
        <w:rPr>
          <w:color w:val="BFBFBF"/>
          <w:shd w:val="clear" w:color="auto" w:fill="FAFAFA"/>
        </w:rPr>
        <w:tab/>
        <w:t>295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6015CEC8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09</w:t>
      </w:r>
      <w:r>
        <w:rPr>
          <w:color w:val="BFBFBF"/>
          <w:shd w:val="clear" w:color="auto" w:fill="FAFAFA"/>
        </w:rPr>
        <w:tab/>
        <w:t>29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MMS CCPDU</w:t>
      </w:r>
    </w:p>
    <w:p w14:paraId="3FAABDB3" w14:textId="77777777" w:rsidR="008E4C1D" w:rsidRDefault="008E4C1D" w:rsidP="008E4C1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0</w:t>
      </w:r>
      <w:r>
        <w:rPr>
          <w:color w:val="BFBFBF"/>
          <w:shd w:val="clear" w:color="auto" w:fill="FAFAFA"/>
        </w:rPr>
        <w:tab/>
        <w:t>29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</w:t>
      </w:r>
    </w:p>
    <w:p w14:paraId="143C5D36" w14:textId="77777777" w:rsidR="008E4C1D" w:rsidRDefault="008E4C1D" w:rsidP="008E4C1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69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69"/>
    </w:p>
    <w:p w14:paraId="68C9CD36" w14:textId="659383B7" w:rsidR="001E41F3" w:rsidRPr="008E4C1D" w:rsidRDefault="008E4C1D" w:rsidP="008E4C1D">
      <w:pPr>
        <w:pStyle w:val="Heading2"/>
        <w:jc w:val="center"/>
        <w:rPr>
          <w:color w:val="FF0000"/>
        </w:rPr>
      </w:pPr>
      <w:r>
        <w:rPr>
          <w:color w:val="FF0000"/>
        </w:rPr>
        <w:t>**** END OF ATTACHMENT CHANGES (ATTACHMENT</w:t>
      </w:r>
      <w:r w:rsidRPr="004A277D">
        <w:rPr>
          <w:color w:val="FF0000"/>
        </w:rPr>
        <w:t xml:space="preserve"> </w:t>
      </w:r>
      <w:r>
        <w:rPr>
          <w:color w:val="FF0000"/>
        </w:rPr>
        <w:t>TS33128Payloads.asn) ****</w:t>
      </w:r>
    </w:p>
    <w:p w14:paraId="6323D10F" w14:textId="0F12E749" w:rsidR="00F473D4" w:rsidRDefault="00F473D4" w:rsidP="00F473D4">
      <w:pPr>
        <w:pStyle w:val="Heading2"/>
        <w:jc w:val="center"/>
        <w:rPr>
          <w:color w:val="FF0000"/>
        </w:rPr>
      </w:pPr>
      <w:r>
        <w:rPr>
          <w:color w:val="FF0000"/>
        </w:rPr>
        <w:t>**** END OF ALL CHANGES ****</w:t>
      </w:r>
    </w:p>
    <w:p w14:paraId="00163A57" w14:textId="77777777" w:rsidR="00F473D4" w:rsidRDefault="00F473D4">
      <w:pPr>
        <w:rPr>
          <w:noProof/>
        </w:rPr>
      </w:pPr>
    </w:p>
    <w:sectPr w:rsidR="00F473D4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AD7" w14:textId="77777777" w:rsidR="00F00305" w:rsidRDefault="00F00305">
      <w:r>
        <w:separator/>
      </w:r>
    </w:p>
  </w:endnote>
  <w:endnote w:type="continuationSeparator" w:id="0">
    <w:p w14:paraId="096E8D16" w14:textId="77777777" w:rsidR="00F00305" w:rsidRDefault="00F0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9AD3" w14:textId="77777777" w:rsidR="00F00305" w:rsidRDefault="00F00305">
      <w:r>
        <w:separator/>
      </w:r>
    </w:p>
  </w:footnote>
  <w:footnote w:type="continuationSeparator" w:id="0">
    <w:p w14:paraId="5B8D0C22" w14:textId="77777777" w:rsidR="00F00305" w:rsidRDefault="00F0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F00305" w:rsidRDefault="00F003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F00305" w:rsidRDefault="00F00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F00305" w:rsidRDefault="00F0030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F00305" w:rsidRDefault="00F00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063D7"/>
    <w:multiLevelType w:val="hybridMultilevel"/>
    <w:tmpl w:val="8DD47270"/>
    <w:lvl w:ilvl="0" w:tplc="2A28CEF8">
      <w:start w:val="19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1351492727">
    <w:abstractNumId w:val="1"/>
  </w:num>
  <w:num w:numId="2" w16cid:durableId="2122340914">
    <w:abstractNumId w:val="3"/>
  </w:num>
  <w:num w:numId="3" w16cid:durableId="1092169492">
    <w:abstractNumId w:val="2"/>
  </w:num>
  <w:num w:numId="4" w16cid:durableId="16730204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Dodds">
    <w15:presenceInfo w15:providerId="None" w15:userId="Thomas Dodds"/>
  </w15:person>
  <w15:person w15:author="Thomas Dodds [2]">
    <w15:presenceInfo w15:providerId="AD" w15:userId="S::thomas.dodds@trideaworks.com::1d494e4d-bfe6-487b-8436-fe10d3665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670"/>
    <w:rsid w:val="001B7A65"/>
    <w:rsid w:val="001E41F3"/>
    <w:rsid w:val="0026004D"/>
    <w:rsid w:val="00261338"/>
    <w:rsid w:val="002640DD"/>
    <w:rsid w:val="00275D12"/>
    <w:rsid w:val="00284FEB"/>
    <w:rsid w:val="002860C4"/>
    <w:rsid w:val="002B5741"/>
    <w:rsid w:val="002E32B0"/>
    <w:rsid w:val="002E472E"/>
    <w:rsid w:val="00305409"/>
    <w:rsid w:val="003609EF"/>
    <w:rsid w:val="0036231A"/>
    <w:rsid w:val="00374DD4"/>
    <w:rsid w:val="00386D3F"/>
    <w:rsid w:val="003E1A36"/>
    <w:rsid w:val="003F430C"/>
    <w:rsid w:val="00410371"/>
    <w:rsid w:val="004242F1"/>
    <w:rsid w:val="004B75B7"/>
    <w:rsid w:val="004E5095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15226"/>
    <w:rsid w:val="00734A4E"/>
    <w:rsid w:val="0077276B"/>
    <w:rsid w:val="00792342"/>
    <w:rsid w:val="007977A8"/>
    <w:rsid w:val="007B512A"/>
    <w:rsid w:val="007C2097"/>
    <w:rsid w:val="007D6A07"/>
    <w:rsid w:val="007E5C11"/>
    <w:rsid w:val="007F7259"/>
    <w:rsid w:val="008040A8"/>
    <w:rsid w:val="008279FA"/>
    <w:rsid w:val="00835DA6"/>
    <w:rsid w:val="0085587F"/>
    <w:rsid w:val="008626E7"/>
    <w:rsid w:val="00870EE7"/>
    <w:rsid w:val="008863B9"/>
    <w:rsid w:val="008A45A6"/>
    <w:rsid w:val="008A7543"/>
    <w:rsid w:val="008D3CCC"/>
    <w:rsid w:val="008E4C1D"/>
    <w:rsid w:val="008F3789"/>
    <w:rsid w:val="008F686C"/>
    <w:rsid w:val="009148DE"/>
    <w:rsid w:val="00941E30"/>
    <w:rsid w:val="009531B0"/>
    <w:rsid w:val="00953AD7"/>
    <w:rsid w:val="009741B3"/>
    <w:rsid w:val="009777D9"/>
    <w:rsid w:val="00991B88"/>
    <w:rsid w:val="009A5753"/>
    <w:rsid w:val="009A579D"/>
    <w:rsid w:val="009C10EF"/>
    <w:rsid w:val="009E3297"/>
    <w:rsid w:val="009E49B3"/>
    <w:rsid w:val="009F734F"/>
    <w:rsid w:val="00A246B6"/>
    <w:rsid w:val="00A47E70"/>
    <w:rsid w:val="00A50CF0"/>
    <w:rsid w:val="00A5736F"/>
    <w:rsid w:val="00A7671C"/>
    <w:rsid w:val="00AA2CBC"/>
    <w:rsid w:val="00AC5820"/>
    <w:rsid w:val="00AD1CD8"/>
    <w:rsid w:val="00AF30B5"/>
    <w:rsid w:val="00B258BB"/>
    <w:rsid w:val="00B332BE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B74C8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1C81"/>
    <w:rsid w:val="00E13F3D"/>
    <w:rsid w:val="00E34898"/>
    <w:rsid w:val="00EB09B7"/>
    <w:rsid w:val="00EE7D7C"/>
    <w:rsid w:val="00F00305"/>
    <w:rsid w:val="00F25D98"/>
    <w:rsid w:val="00F300FB"/>
    <w:rsid w:val="00F370D2"/>
    <w:rsid w:val="00F473D4"/>
    <w:rsid w:val="00FB6386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F0030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locked/>
    <w:rsid w:val="00F0030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0030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F0030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F00305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F0030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0030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F0030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F00305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F00305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00305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F0030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0305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00305"/>
    <w:rPr>
      <w:rFonts w:ascii="Arial" w:hAnsi="Arial"/>
      <w:b/>
      <w:lang w:val="en-GB" w:eastAsia="en-US"/>
    </w:rPr>
  </w:style>
  <w:style w:type="character" w:customStyle="1" w:styleId="TFChar">
    <w:name w:val="TF Char"/>
    <w:basedOn w:val="THChar"/>
    <w:link w:val="TF"/>
    <w:rsid w:val="00F00305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F00305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F00305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F00305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F00305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locked/>
    <w:rsid w:val="00F00305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locked/>
    <w:rsid w:val="00F00305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F00305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F00305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030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F00305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00305"/>
    <w:rPr>
      <w:rFonts w:ascii="Tahoma" w:hAnsi="Tahoma" w:cs="Tahoma"/>
      <w:shd w:val="clear" w:color="auto" w:fill="000080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F00305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F0030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F00305"/>
  </w:style>
  <w:style w:type="paragraph" w:styleId="PlainText">
    <w:name w:val="Plain Text"/>
    <w:basedOn w:val="Normal"/>
    <w:link w:val="PlainTextChar"/>
    <w:uiPriority w:val="99"/>
    <w:unhideWhenUsed/>
    <w:rsid w:val="00F0030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305"/>
    <w:rPr>
      <w:rFonts w:ascii="Consolas" w:eastAsiaTheme="minorHAnsi" w:hAnsi="Consolas" w:cstheme="minorBidi"/>
      <w:sz w:val="21"/>
      <w:szCs w:val="21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F00305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00305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F00305"/>
    <w:rPr>
      <w:sz w:val="20"/>
    </w:rPr>
  </w:style>
  <w:style w:type="paragraph" w:styleId="NormalIndent">
    <w:name w:val="Normal Indent"/>
    <w:basedOn w:val="Normal"/>
    <w:rsid w:val="00F00305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uiPriority w:val="99"/>
    <w:rsid w:val="00F00305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00305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F00305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F00305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F00305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F00305"/>
    <w:rPr>
      <w:rFonts w:ascii="Arial" w:hAnsi="Arial"/>
      <w:lang w:val="en-GB" w:eastAsia="x-none"/>
    </w:rPr>
  </w:style>
  <w:style w:type="character" w:customStyle="1" w:styleId="WW8Num8z1">
    <w:name w:val="WW8Num8z1"/>
    <w:rsid w:val="00F00305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F00305"/>
  </w:style>
  <w:style w:type="paragraph" w:styleId="NormalWeb">
    <w:name w:val="Normal (Web)"/>
    <w:basedOn w:val="Normal"/>
    <w:uiPriority w:val="99"/>
    <w:rsid w:val="00F0030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WW-Absatz-Standardschriftart1111111111111111">
    <w:name w:val="WW-Absatz-Standardschriftart1111111111111111"/>
    <w:rsid w:val="00F00305"/>
  </w:style>
  <w:style w:type="character" w:styleId="Strong">
    <w:name w:val="Strong"/>
    <w:uiPriority w:val="22"/>
    <w:qFormat/>
    <w:rsid w:val="00F00305"/>
    <w:rPr>
      <w:b/>
    </w:rPr>
  </w:style>
  <w:style w:type="paragraph" w:styleId="Title">
    <w:name w:val="Title"/>
    <w:basedOn w:val="Normal"/>
    <w:link w:val="TitleChar"/>
    <w:uiPriority w:val="10"/>
    <w:qFormat/>
    <w:rsid w:val="00F00305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00305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305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305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F0030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00305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F00305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F00305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00305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05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05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F00305"/>
    <w:rPr>
      <w:i/>
      <w:iCs/>
      <w:color w:val="808080"/>
    </w:rPr>
  </w:style>
  <w:style w:type="character" w:styleId="IntenseEmphasis">
    <w:name w:val="Intense Emphasis"/>
    <w:uiPriority w:val="21"/>
    <w:qFormat/>
    <w:rsid w:val="00F00305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F00305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00305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0030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00305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00305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00305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F00305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00305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F00305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F00305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F00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305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F00305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F00305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F00305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F00305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F00305"/>
    <w:rPr>
      <w:i/>
    </w:rPr>
  </w:style>
  <w:style w:type="character" w:customStyle="1" w:styleId="ZDONTMODIFY">
    <w:name w:val="ZDONTMODIFY"/>
    <w:rsid w:val="00F00305"/>
  </w:style>
  <w:style w:type="paragraph" w:customStyle="1" w:styleId="tl">
    <w:name w:val="tl"/>
    <w:rsid w:val="00F003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F00305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F00305"/>
  </w:style>
  <w:style w:type="character" w:customStyle="1" w:styleId="TAHChar">
    <w:name w:val="TAH Char"/>
    <w:locked/>
    <w:rsid w:val="00F00305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F00305"/>
  </w:style>
  <w:style w:type="paragraph" w:customStyle="1" w:styleId="FL">
    <w:name w:val="FL"/>
    <w:basedOn w:val="Normal"/>
    <w:rsid w:val="00F0030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OI">
    <w:name w:val="NOI"/>
    <w:basedOn w:val="TAL"/>
    <w:rsid w:val="00F00305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F00305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F00305"/>
  </w:style>
  <w:style w:type="paragraph" w:customStyle="1" w:styleId="Guidance">
    <w:name w:val="Guidance"/>
    <w:basedOn w:val="Normal"/>
    <w:rsid w:val="00F00305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F0030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F0030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F0030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F0030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F0030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F00305"/>
  </w:style>
  <w:style w:type="character" w:customStyle="1" w:styleId="xgmail-msoins">
    <w:name w:val="x_gmail-msoins"/>
    <w:rsid w:val="00F00305"/>
  </w:style>
  <w:style w:type="character" w:customStyle="1" w:styleId="NOZchn">
    <w:name w:val="NO Zchn"/>
    <w:rsid w:val="00F00305"/>
    <w:rPr>
      <w:lang w:val="en-GB"/>
    </w:rPr>
  </w:style>
  <w:style w:type="paragraph" w:customStyle="1" w:styleId="Code">
    <w:name w:val="Code"/>
    <w:uiPriority w:val="1"/>
    <w:qFormat/>
    <w:rsid w:val="00F00305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qFormat/>
    <w:rsid w:val="00F00305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EXChar">
    <w:name w:val="EX Char"/>
    <w:locked/>
    <w:rsid w:val="00F00305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F00305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F00305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F00305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F00305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F00305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F0030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F00305"/>
    <w:rPr>
      <w:rFonts w:ascii="Courier" w:eastAsiaTheme="minorEastAsia" w:hAnsi="Courier" w:cstheme="minorBidi"/>
      <w:lang w:val="en-US" w:eastAsia="en-US"/>
    </w:rPr>
  </w:style>
  <w:style w:type="paragraph" w:customStyle="1" w:styleId="TB1">
    <w:name w:val="TB1"/>
    <w:basedOn w:val="Normal"/>
    <w:qFormat/>
    <w:rsid w:val="00F00305"/>
    <w:pPr>
      <w:keepNext/>
      <w:keepLines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F00305"/>
    <w:pPr>
      <w:keepNext/>
      <w:keepLines/>
      <w:numPr>
        <w:numId w:val="2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F0030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F00305"/>
  </w:style>
  <w:style w:type="paragraph" w:customStyle="1" w:styleId="xmsonormal">
    <w:name w:val="x_msonormal"/>
    <w:basedOn w:val="Normal"/>
    <w:rsid w:val="00F00305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F00305"/>
  </w:style>
  <w:style w:type="paragraph" w:customStyle="1" w:styleId="msonormal0">
    <w:name w:val="msonormal"/>
    <w:basedOn w:val="Normal"/>
    <w:rsid w:val="00F0030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F00305"/>
  </w:style>
  <w:style w:type="character" w:customStyle="1" w:styleId="cp">
    <w:name w:val="cp"/>
    <w:basedOn w:val="DefaultParagraphFont"/>
    <w:rsid w:val="00F00305"/>
  </w:style>
  <w:style w:type="character" w:customStyle="1" w:styleId="nt">
    <w:name w:val="nt"/>
    <w:basedOn w:val="DefaultParagraphFont"/>
    <w:rsid w:val="00F00305"/>
  </w:style>
  <w:style w:type="character" w:customStyle="1" w:styleId="na">
    <w:name w:val="na"/>
    <w:basedOn w:val="DefaultParagraphFont"/>
    <w:rsid w:val="00F00305"/>
  </w:style>
  <w:style w:type="character" w:customStyle="1" w:styleId="s">
    <w:name w:val="s"/>
    <w:basedOn w:val="DefaultParagraphFont"/>
    <w:rsid w:val="00F00305"/>
  </w:style>
  <w:style w:type="paragraph" w:customStyle="1" w:styleId="CodeChangeLine">
    <w:name w:val="CodeChangeLine"/>
    <w:basedOn w:val="Normal"/>
    <w:rsid w:val="004E509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2613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09933e1ca5b4fb8ff40b43182374d30b2c5a4c1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288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9828-B6FE-4EE3-9BB6-68CE894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6</Pages>
  <Words>2224</Words>
  <Characters>14123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Dodds</cp:lastModifiedBy>
  <cp:revision>7</cp:revision>
  <cp:lastPrinted>1900-01-01T08:00:00Z</cp:lastPrinted>
  <dcterms:created xsi:type="dcterms:W3CDTF">2024-10-31T20:00:00Z</dcterms:created>
  <dcterms:modified xsi:type="dcterms:W3CDTF">2024-10-3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5</vt:lpwstr>
  </property>
  <property fmtid="{D5CDD505-2E9C-101B-9397-08002B2CF9AE}" pid="4" name="MtgTitle">
    <vt:lpwstr>-LI</vt:lpwstr>
  </property>
  <property fmtid="{D5CDD505-2E9C-101B-9397-08002B2CF9AE}" pid="5" name="Location">
    <vt:lpwstr>Las Vegas</vt:lpwstr>
  </property>
  <property fmtid="{D5CDD505-2E9C-101B-9397-08002B2CF9AE}" pid="6" name="Country">
    <vt:lpwstr>United States</vt:lpwstr>
  </property>
  <property fmtid="{D5CDD505-2E9C-101B-9397-08002B2CF9AE}" pid="7" name="StartDate">
    <vt:lpwstr>29th Oct 2024</vt:lpwstr>
  </property>
  <property fmtid="{D5CDD505-2E9C-101B-9397-08002B2CF9AE}" pid="8" name="EndDate">
    <vt:lpwstr>1st Nov 2024</vt:lpwstr>
  </property>
  <property fmtid="{D5CDD505-2E9C-101B-9397-08002B2CF9AE}" pid="9" name="Tdoc#">
    <vt:lpwstr>s3i240740</vt:lpwstr>
  </property>
  <property fmtid="{D5CDD505-2E9C-101B-9397-08002B2CF9AE}" pid="10" name="Spec#">
    <vt:lpwstr>33.128</vt:lpwstr>
  </property>
  <property fmtid="{D5CDD505-2E9C-101B-9397-08002B2CF9AE}" pid="11" name="Cr#">
    <vt:lpwstr>0685</vt:lpwstr>
  </property>
  <property fmtid="{D5CDD505-2E9C-101B-9397-08002B2CF9AE}" pid="12" name="Revision">
    <vt:lpwstr>-</vt:lpwstr>
  </property>
  <property fmtid="{D5CDD505-2E9C-101B-9397-08002B2CF9AE}" pid="13" name="Version">
    <vt:lpwstr>17.14.0</vt:lpwstr>
  </property>
  <property fmtid="{D5CDD505-2E9C-101B-9397-08002B2CF9AE}" pid="14" name="CrTitle">
    <vt:lpwstr>Solution for email target identifier in MM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A</vt:lpwstr>
  </property>
  <property fmtid="{D5CDD505-2E9C-101B-9397-08002B2CF9AE}" pid="19" name="ResDate">
    <vt:lpwstr>2024-10-21</vt:lpwstr>
  </property>
  <property fmtid="{D5CDD505-2E9C-101B-9397-08002B2CF9AE}" pid="20" name="Release">
    <vt:lpwstr>Rel-17</vt:lpwstr>
  </property>
</Properties>
</file>